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AA" w:rsidRDefault="00684EAA" w:rsidP="00684EA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ДОД ДЭЦ «Косатка»</w:t>
      </w:r>
    </w:p>
    <w:p w:rsidR="00684EAA" w:rsidRDefault="00684EAA" w:rsidP="00684EA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иннико</w:t>
      </w:r>
      <w:r w:rsidRPr="00684EAA">
        <w:rPr>
          <w:rFonts w:ascii="Times New Roman" w:hAnsi="Times New Roman" w:cs="Times New Roman"/>
          <w:sz w:val="28"/>
          <w:szCs w:val="28"/>
        </w:rPr>
        <w:t>ва Анастасия, 17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84EAA" w:rsidRDefault="00684EAA" w:rsidP="00684EA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баровск</w:t>
      </w:r>
    </w:p>
    <w:p w:rsidR="00684EAA" w:rsidRPr="00684EAA" w:rsidRDefault="00684EAA" w:rsidP="00684EA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684EAA" w:rsidRDefault="00FB7E3B" w:rsidP="00684EA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стях у Снежной к</w:t>
      </w:r>
      <w:r w:rsidR="00684EAA">
        <w:rPr>
          <w:rFonts w:ascii="Times New Roman" w:hAnsi="Times New Roman" w:cs="Times New Roman"/>
          <w:b/>
          <w:sz w:val="28"/>
          <w:szCs w:val="28"/>
        </w:rPr>
        <w:t>оролевы</w:t>
      </w:r>
    </w:p>
    <w:p w:rsidR="004C6A71" w:rsidRDefault="004C6A71" w:rsidP="00684EA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C6A71">
        <w:rPr>
          <w:rFonts w:ascii="Times New Roman" w:hAnsi="Times New Roman" w:cs="Times New Roman"/>
          <w:sz w:val="28"/>
          <w:szCs w:val="28"/>
        </w:rPr>
        <w:t xml:space="preserve">Сценарий новогоднего </w:t>
      </w:r>
      <w:r>
        <w:rPr>
          <w:rFonts w:ascii="Times New Roman" w:hAnsi="Times New Roman" w:cs="Times New Roman"/>
          <w:sz w:val="28"/>
          <w:szCs w:val="28"/>
        </w:rPr>
        <w:t xml:space="preserve"> утренника </w:t>
      </w:r>
      <w:r w:rsidRPr="004C6A71">
        <w:rPr>
          <w:rFonts w:ascii="Times New Roman" w:hAnsi="Times New Roman" w:cs="Times New Roman"/>
          <w:sz w:val="28"/>
          <w:szCs w:val="28"/>
        </w:rPr>
        <w:t>для детей</w:t>
      </w:r>
    </w:p>
    <w:p w:rsidR="00EB0111" w:rsidRPr="004C6A71" w:rsidRDefault="00EB0111" w:rsidP="00684EA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школьного возраста</w:t>
      </w:r>
    </w:p>
    <w:p w:rsidR="00620DB5" w:rsidRDefault="00620DB5" w:rsidP="00424EB4">
      <w:pPr>
        <w:pStyle w:val="aa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E2E33" w:rsidRPr="00620DB5" w:rsidRDefault="00620DB5" w:rsidP="00620DB5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DB5">
        <w:rPr>
          <w:rFonts w:ascii="Times New Roman" w:hAnsi="Times New Roman" w:cs="Times New Roman"/>
          <w:b/>
          <w:sz w:val="28"/>
          <w:szCs w:val="28"/>
        </w:rPr>
        <w:t xml:space="preserve">Оле </w:t>
      </w:r>
      <w:proofErr w:type="spellStart"/>
      <w:r w:rsidRPr="00620DB5">
        <w:rPr>
          <w:rFonts w:ascii="Times New Roman" w:hAnsi="Times New Roman" w:cs="Times New Roman"/>
          <w:b/>
          <w:sz w:val="28"/>
          <w:szCs w:val="28"/>
        </w:rPr>
        <w:t>Лукойе</w:t>
      </w:r>
      <w:proofErr w:type="spellEnd"/>
      <w:r w:rsidRPr="00620DB5">
        <w:rPr>
          <w:rFonts w:ascii="Times New Roman" w:hAnsi="Times New Roman" w:cs="Times New Roman"/>
          <w:b/>
          <w:sz w:val="28"/>
          <w:szCs w:val="28"/>
        </w:rPr>
        <w:t>:</w:t>
      </w:r>
      <w:r w:rsidRPr="00841078">
        <w:rPr>
          <w:rFonts w:ascii="Times New Roman" w:hAnsi="Times New Roman" w:cs="Times New Roman"/>
          <w:sz w:val="28"/>
          <w:szCs w:val="28"/>
        </w:rPr>
        <w:t xml:space="preserve"> </w:t>
      </w:r>
      <w:r w:rsidR="00342A22" w:rsidRPr="00841078">
        <w:rPr>
          <w:rFonts w:ascii="Times New Roman" w:hAnsi="Times New Roman" w:cs="Times New Roman"/>
          <w:sz w:val="28"/>
          <w:szCs w:val="28"/>
        </w:rPr>
        <w:t xml:space="preserve">Здравствуйте, мои маленькие друзья, </w:t>
      </w:r>
      <w:r w:rsidR="005546F2" w:rsidRPr="00841078">
        <w:rPr>
          <w:rFonts w:ascii="Times New Roman" w:hAnsi="Times New Roman" w:cs="Times New Roman"/>
          <w:sz w:val="28"/>
          <w:szCs w:val="28"/>
        </w:rPr>
        <w:t xml:space="preserve">меня зовут Оле </w:t>
      </w:r>
      <w:proofErr w:type="spellStart"/>
      <w:r w:rsidR="005546F2" w:rsidRPr="00841078">
        <w:rPr>
          <w:rFonts w:ascii="Times New Roman" w:hAnsi="Times New Roman" w:cs="Times New Roman"/>
          <w:sz w:val="28"/>
          <w:szCs w:val="28"/>
        </w:rPr>
        <w:t>Лукойе</w:t>
      </w:r>
      <w:proofErr w:type="spellEnd"/>
      <w:r w:rsidR="005546F2" w:rsidRPr="00841078">
        <w:rPr>
          <w:rFonts w:ascii="Times New Roman" w:hAnsi="Times New Roman" w:cs="Times New Roman"/>
          <w:sz w:val="28"/>
          <w:szCs w:val="28"/>
        </w:rPr>
        <w:t xml:space="preserve">, </w:t>
      </w:r>
      <w:r w:rsidR="00342A22" w:rsidRPr="00841078">
        <w:rPr>
          <w:rFonts w:ascii="Times New Roman" w:hAnsi="Times New Roman" w:cs="Times New Roman"/>
          <w:sz w:val="28"/>
          <w:szCs w:val="28"/>
        </w:rPr>
        <w:t>некоторые люди</w:t>
      </w:r>
      <w:r w:rsidR="005546F2" w:rsidRPr="00841078">
        <w:rPr>
          <w:rFonts w:ascii="Times New Roman" w:hAnsi="Times New Roman" w:cs="Times New Roman"/>
          <w:sz w:val="28"/>
          <w:szCs w:val="28"/>
        </w:rPr>
        <w:t>, ха-ха,</w:t>
      </w:r>
      <w:r w:rsidR="00342A22" w:rsidRPr="00841078">
        <w:rPr>
          <w:rFonts w:ascii="Times New Roman" w:hAnsi="Times New Roman" w:cs="Times New Roman"/>
          <w:sz w:val="28"/>
          <w:szCs w:val="28"/>
        </w:rPr>
        <w:t xml:space="preserve"> считают меня богом сновидений, но какой же я Бог, я </w:t>
      </w:r>
      <w:r w:rsidR="00342A22" w:rsidRPr="004C6A71">
        <w:rPr>
          <w:rFonts w:ascii="Times New Roman" w:hAnsi="Times New Roman" w:cs="Times New Roman"/>
          <w:sz w:val="28"/>
          <w:szCs w:val="28"/>
        </w:rPr>
        <w:t xml:space="preserve">просто маленький волшебный человечек. </w:t>
      </w:r>
      <w:r w:rsidR="005546F2" w:rsidRPr="004C6A71">
        <w:rPr>
          <w:rFonts w:ascii="Times New Roman" w:hAnsi="Times New Roman" w:cs="Times New Roman"/>
          <w:sz w:val="28"/>
          <w:szCs w:val="28"/>
        </w:rPr>
        <w:t>Мне всего 963 года, я ещё маленький.</w:t>
      </w:r>
    </w:p>
    <w:p w:rsidR="00342A22" w:rsidRPr="00841078" w:rsidRDefault="00342A22" w:rsidP="004C6A71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sz w:val="28"/>
          <w:szCs w:val="28"/>
        </w:rPr>
        <w:t>Я прихожу тогда, когда вы уже закрыли глазки, осторожно подую вам на волосы и наблюдаю, какие сны вам будут сниться. Если вы вели себя хорошо, я открываю цветной зонт и тогда к вам приходят яркие и сказочные сны, а если вы шалили, я открываю чёрный зонт</w:t>
      </w:r>
      <w:r w:rsidR="000301BC" w:rsidRPr="00841078">
        <w:rPr>
          <w:rFonts w:ascii="Times New Roman" w:hAnsi="Times New Roman" w:cs="Times New Roman"/>
          <w:sz w:val="28"/>
          <w:szCs w:val="28"/>
        </w:rPr>
        <w:t>,</w:t>
      </w:r>
      <w:r w:rsidRPr="00841078">
        <w:rPr>
          <w:rFonts w:ascii="Times New Roman" w:hAnsi="Times New Roman" w:cs="Times New Roman"/>
          <w:sz w:val="28"/>
          <w:szCs w:val="28"/>
        </w:rPr>
        <w:t xml:space="preserve"> и всю ночь вы спите совсем без сна.</w:t>
      </w:r>
    </w:p>
    <w:p w:rsidR="00144D35" w:rsidRPr="00841078" w:rsidRDefault="00342A22" w:rsidP="004C6A71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sz w:val="28"/>
          <w:szCs w:val="28"/>
        </w:rPr>
        <w:t>Ну вот, я представился,</w:t>
      </w:r>
      <w:r w:rsidR="004C6A71">
        <w:rPr>
          <w:rFonts w:ascii="Times New Roman" w:hAnsi="Times New Roman" w:cs="Times New Roman"/>
          <w:sz w:val="28"/>
          <w:szCs w:val="28"/>
        </w:rPr>
        <w:t xml:space="preserve"> а теперь самое время отправить</w:t>
      </w:r>
      <w:r w:rsidR="006D2599" w:rsidRPr="00841078">
        <w:rPr>
          <w:rFonts w:ascii="Times New Roman" w:hAnsi="Times New Roman" w:cs="Times New Roman"/>
          <w:sz w:val="28"/>
          <w:szCs w:val="28"/>
        </w:rPr>
        <w:t>ся</w:t>
      </w:r>
      <w:r w:rsidR="00144D35" w:rsidRPr="00841078">
        <w:rPr>
          <w:rFonts w:ascii="Times New Roman" w:hAnsi="Times New Roman" w:cs="Times New Roman"/>
          <w:sz w:val="28"/>
          <w:szCs w:val="28"/>
        </w:rPr>
        <w:t xml:space="preserve"> в волшебную страну </w:t>
      </w:r>
      <w:r w:rsidR="006D2599" w:rsidRPr="00841078">
        <w:rPr>
          <w:rFonts w:ascii="Times New Roman" w:hAnsi="Times New Roman" w:cs="Times New Roman"/>
          <w:sz w:val="28"/>
          <w:szCs w:val="28"/>
        </w:rPr>
        <w:t>сказок</w:t>
      </w:r>
      <w:r w:rsidR="006D6FC5" w:rsidRPr="00841078">
        <w:rPr>
          <w:rFonts w:ascii="Times New Roman" w:hAnsi="Times New Roman" w:cs="Times New Roman"/>
          <w:sz w:val="28"/>
          <w:szCs w:val="28"/>
        </w:rPr>
        <w:t>,</w:t>
      </w:r>
      <w:r w:rsidR="006D2599" w:rsidRPr="00841078">
        <w:rPr>
          <w:rFonts w:ascii="Times New Roman" w:hAnsi="Times New Roman" w:cs="Times New Roman"/>
          <w:sz w:val="28"/>
          <w:szCs w:val="28"/>
        </w:rPr>
        <w:t xml:space="preserve"> </w:t>
      </w:r>
      <w:r w:rsidR="00144D35" w:rsidRPr="00841078">
        <w:rPr>
          <w:rFonts w:ascii="Times New Roman" w:hAnsi="Times New Roman" w:cs="Times New Roman"/>
          <w:sz w:val="28"/>
          <w:szCs w:val="28"/>
        </w:rPr>
        <w:t>и я расскажу вам одну</w:t>
      </w:r>
      <w:r w:rsidR="006D2599" w:rsidRPr="00841078">
        <w:rPr>
          <w:rFonts w:ascii="Times New Roman" w:hAnsi="Times New Roman" w:cs="Times New Roman"/>
          <w:sz w:val="28"/>
          <w:szCs w:val="28"/>
        </w:rPr>
        <w:t xml:space="preserve"> давнюю историю. </w:t>
      </w:r>
    </w:p>
    <w:p w:rsidR="00684EAA" w:rsidRPr="00841078" w:rsidRDefault="00684EAA" w:rsidP="004C6A71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sz w:val="28"/>
          <w:szCs w:val="28"/>
        </w:rPr>
        <w:t>В королевстве Деда Мороза жила-была весёлая волшебница, она настолько радовала окружающих своим смешливым нравом, что люди прозвали её Рад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0DB5">
        <w:rPr>
          <w:rFonts w:ascii="Times New Roman" w:hAnsi="Times New Roman" w:cs="Times New Roman"/>
          <w:sz w:val="28"/>
          <w:szCs w:val="28"/>
        </w:rPr>
        <w:t>Радость помогала Деду</w:t>
      </w:r>
      <w:r w:rsidRPr="00841078">
        <w:rPr>
          <w:rFonts w:ascii="Times New Roman" w:hAnsi="Times New Roman" w:cs="Times New Roman"/>
          <w:sz w:val="28"/>
          <w:szCs w:val="28"/>
        </w:rPr>
        <w:t xml:space="preserve"> Морозу и Снегурочке собирать подарки к Новому году, и вкладывала в каждый подарок частичку своего сердечного тепла. </w:t>
      </w:r>
      <w:r w:rsidR="00620DB5">
        <w:rPr>
          <w:rFonts w:ascii="Times New Roman" w:hAnsi="Times New Roman" w:cs="Times New Roman"/>
          <w:sz w:val="28"/>
          <w:szCs w:val="28"/>
        </w:rPr>
        <w:t>Снежная К</w:t>
      </w:r>
      <w:r w:rsidRPr="00841078">
        <w:rPr>
          <w:rFonts w:ascii="Times New Roman" w:hAnsi="Times New Roman" w:cs="Times New Roman"/>
          <w:sz w:val="28"/>
          <w:szCs w:val="28"/>
        </w:rPr>
        <w:t>оролева узнала об этом чуде, позавидовала сказочным жителям и наслала на сказочную страну все метели и ураганы, замела все дороги, засыпала снегом все дома и улицы.</w:t>
      </w:r>
    </w:p>
    <w:p w:rsidR="00684EAA" w:rsidRPr="00841078" w:rsidRDefault="00620DB5" w:rsidP="00620DB5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4EAA" w:rsidRPr="00841078">
        <w:rPr>
          <w:rFonts w:ascii="Times New Roman" w:hAnsi="Times New Roman" w:cs="Times New Roman"/>
          <w:sz w:val="28"/>
          <w:szCs w:val="28"/>
        </w:rPr>
        <w:t xml:space="preserve">ока Дед Мороз и Снегурочка спасали своё королевство от пурги и метели, Снежная королева….Что же было дальше, ой, </w:t>
      </w:r>
      <w:r>
        <w:rPr>
          <w:rFonts w:ascii="Times New Roman" w:hAnsi="Times New Roman" w:cs="Times New Roman"/>
          <w:sz w:val="28"/>
          <w:szCs w:val="28"/>
        </w:rPr>
        <w:t xml:space="preserve">забыл, </w:t>
      </w:r>
      <w:proofErr w:type="gramStart"/>
      <w:r w:rsidR="00684EAA" w:rsidRPr="0084107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й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мотрю в волшебной книге.</w:t>
      </w:r>
    </w:p>
    <w:p w:rsidR="00D032FC" w:rsidRDefault="00620DB5" w:rsidP="00D032FC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FC">
        <w:rPr>
          <w:rFonts w:ascii="Times New Roman" w:hAnsi="Times New Roman" w:cs="Times New Roman"/>
          <w:i/>
          <w:sz w:val="28"/>
          <w:szCs w:val="28"/>
        </w:rPr>
        <w:t xml:space="preserve">Оле </w:t>
      </w:r>
      <w:proofErr w:type="spellStart"/>
      <w:r w:rsidRPr="00D032FC">
        <w:rPr>
          <w:rFonts w:ascii="Times New Roman" w:hAnsi="Times New Roman" w:cs="Times New Roman"/>
          <w:i/>
          <w:sz w:val="28"/>
          <w:szCs w:val="28"/>
        </w:rPr>
        <w:t>Лукойе</w:t>
      </w:r>
      <w:proofErr w:type="spellEnd"/>
      <w:r w:rsidRPr="00D032FC">
        <w:rPr>
          <w:rFonts w:ascii="Times New Roman" w:hAnsi="Times New Roman" w:cs="Times New Roman"/>
          <w:i/>
          <w:sz w:val="28"/>
          <w:szCs w:val="28"/>
        </w:rPr>
        <w:t xml:space="preserve"> у</w:t>
      </w:r>
      <w:r w:rsidR="00684EAA" w:rsidRPr="00D032FC">
        <w:rPr>
          <w:rFonts w:ascii="Times New Roman" w:hAnsi="Times New Roman" w:cs="Times New Roman"/>
          <w:i/>
          <w:sz w:val="28"/>
          <w:szCs w:val="28"/>
        </w:rPr>
        <w:t>бегает, оставляя зонты</w:t>
      </w:r>
      <w:r w:rsidRPr="00D032F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2FC" w:rsidRDefault="00D032FC" w:rsidP="00D032FC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.</w:t>
      </w:r>
    </w:p>
    <w:p w:rsidR="00D032FC" w:rsidRPr="00D032FC" w:rsidRDefault="00D032FC" w:rsidP="00D032FC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2FC"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r w:rsidR="00620DB5" w:rsidRPr="00D032FC">
        <w:rPr>
          <w:rFonts w:ascii="Times New Roman" w:hAnsi="Times New Roman" w:cs="Times New Roman"/>
          <w:i/>
          <w:sz w:val="28"/>
          <w:szCs w:val="28"/>
        </w:rPr>
        <w:t>Гадос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84EAA" w:rsidRPr="00841078" w:rsidRDefault="00D032FC" w:rsidP="00620DB5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2FC">
        <w:rPr>
          <w:rFonts w:ascii="Times New Roman" w:hAnsi="Times New Roman" w:cs="Times New Roman"/>
          <w:b/>
          <w:sz w:val="28"/>
          <w:szCs w:val="28"/>
        </w:rPr>
        <w:t>Гад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84EAA" w:rsidRPr="00841078">
        <w:rPr>
          <w:rFonts w:ascii="Times New Roman" w:hAnsi="Times New Roman" w:cs="Times New Roman"/>
          <w:sz w:val="28"/>
          <w:szCs w:val="28"/>
        </w:rPr>
        <w:t>Я ужасная Гадость, Новый год мне не в радость, ненавижу подарки</w:t>
      </w:r>
      <w:r w:rsidR="00620DB5">
        <w:rPr>
          <w:rFonts w:ascii="Times New Roman" w:hAnsi="Times New Roman" w:cs="Times New Roman"/>
          <w:sz w:val="28"/>
          <w:szCs w:val="28"/>
        </w:rPr>
        <w:t>,</w:t>
      </w:r>
      <w:r w:rsidR="00684EAA" w:rsidRPr="00841078">
        <w:rPr>
          <w:rFonts w:ascii="Times New Roman" w:hAnsi="Times New Roman" w:cs="Times New Roman"/>
          <w:sz w:val="28"/>
          <w:szCs w:val="28"/>
        </w:rPr>
        <w:t xml:space="preserve"> и сны волшебные тоже ненавижу, ненавижу хорошее настроение. Да я вам сейчас</w:t>
      </w:r>
      <w:r w:rsidR="00684EAA">
        <w:rPr>
          <w:rFonts w:ascii="Times New Roman" w:hAnsi="Times New Roman" w:cs="Times New Roman"/>
          <w:sz w:val="28"/>
          <w:szCs w:val="28"/>
        </w:rPr>
        <w:t>,</w:t>
      </w:r>
      <w:r w:rsidR="00684EAA" w:rsidRPr="00841078">
        <w:rPr>
          <w:rFonts w:ascii="Times New Roman" w:hAnsi="Times New Roman" w:cs="Times New Roman"/>
          <w:sz w:val="28"/>
          <w:szCs w:val="28"/>
        </w:rPr>
        <w:t xml:space="preserve"> весь праздник возьму</w:t>
      </w:r>
      <w:r w:rsidR="00684EAA">
        <w:rPr>
          <w:rFonts w:ascii="Times New Roman" w:hAnsi="Times New Roman" w:cs="Times New Roman"/>
          <w:sz w:val="28"/>
          <w:szCs w:val="28"/>
        </w:rPr>
        <w:t>,</w:t>
      </w:r>
      <w:r w:rsidR="00684EAA" w:rsidRPr="00841078">
        <w:rPr>
          <w:rFonts w:ascii="Times New Roman" w:hAnsi="Times New Roman" w:cs="Times New Roman"/>
          <w:sz w:val="28"/>
          <w:szCs w:val="28"/>
        </w:rPr>
        <w:t xml:space="preserve"> и испорчу. Вот возьму, и зонт волшебный украду. И никакой сказки у вас не будет.</w:t>
      </w:r>
    </w:p>
    <w:p w:rsidR="00684EAA" w:rsidRPr="00D032FC" w:rsidRDefault="00684EAA" w:rsidP="004C6A71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2FC">
        <w:rPr>
          <w:rFonts w:ascii="Times New Roman" w:hAnsi="Times New Roman" w:cs="Times New Roman"/>
          <w:i/>
          <w:sz w:val="28"/>
          <w:szCs w:val="28"/>
        </w:rPr>
        <w:t>Тянет зонт</w:t>
      </w:r>
      <w:r w:rsidR="00D032FC">
        <w:rPr>
          <w:rFonts w:ascii="Times New Roman" w:hAnsi="Times New Roman" w:cs="Times New Roman"/>
          <w:i/>
          <w:sz w:val="28"/>
          <w:szCs w:val="28"/>
        </w:rPr>
        <w:t>.</w:t>
      </w:r>
    </w:p>
    <w:p w:rsidR="00684EAA" w:rsidRPr="00D032FC" w:rsidRDefault="00684EAA" w:rsidP="004C6A71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2FC">
        <w:rPr>
          <w:rFonts w:ascii="Times New Roman" w:hAnsi="Times New Roman" w:cs="Times New Roman"/>
          <w:i/>
          <w:sz w:val="28"/>
          <w:szCs w:val="28"/>
        </w:rPr>
        <w:t xml:space="preserve">Вбегает Оле </w:t>
      </w:r>
      <w:proofErr w:type="spellStart"/>
      <w:r w:rsidRPr="00D032FC">
        <w:rPr>
          <w:rFonts w:ascii="Times New Roman" w:hAnsi="Times New Roman" w:cs="Times New Roman"/>
          <w:i/>
          <w:sz w:val="28"/>
          <w:szCs w:val="28"/>
        </w:rPr>
        <w:t>Лукойе</w:t>
      </w:r>
      <w:proofErr w:type="spellEnd"/>
      <w:r w:rsidR="00D032FC">
        <w:rPr>
          <w:rFonts w:ascii="Times New Roman" w:hAnsi="Times New Roman" w:cs="Times New Roman"/>
          <w:i/>
          <w:sz w:val="28"/>
          <w:szCs w:val="28"/>
        </w:rPr>
        <w:t>.</w:t>
      </w:r>
    </w:p>
    <w:p w:rsidR="00684EAA" w:rsidRPr="00841078" w:rsidRDefault="00684EAA" w:rsidP="004C6A7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 xml:space="preserve">Оле </w:t>
      </w:r>
      <w:proofErr w:type="spellStart"/>
      <w:r w:rsidRPr="00841078">
        <w:rPr>
          <w:rFonts w:ascii="Times New Roman" w:hAnsi="Times New Roman" w:cs="Times New Roman"/>
          <w:b/>
          <w:sz w:val="28"/>
          <w:szCs w:val="28"/>
        </w:rPr>
        <w:t>Лукойе</w:t>
      </w:r>
      <w:proofErr w:type="spellEnd"/>
      <w:r w:rsidRPr="00841078">
        <w:rPr>
          <w:rFonts w:ascii="Times New Roman" w:hAnsi="Times New Roman" w:cs="Times New Roman"/>
          <w:b/>
          <w:sz w:val="28"/>
          <w:szCs w:val="28"/>
        </w:rPr>
        <w:t>:</w:t>
      </w:r>
      <w:r w:rsidRPr="00841078">
        <w:rPr>
          <w:rFonts w:ascii="Times New Roman" w:hAnsi="Times New Roman" w:cs="Times New Roman"/>
          <w:sz w:val="28"/>
          <w:szCs w:val="28"/>
        </w:rPr>
        <w:t xml:space="preserve"> Ах</w:t>
      </w:r>
      <w:proofErr w:type="gramStart"/>
      <w:r w:rsidR="00D032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41078">
        <w:rPr>
          <w:rFonts w:ascii="Times New Roman" w:hAnsi="Times New Roman" w:cs="Times New Roman"/>
          <w:sz w:val="28"/>
          <w:szCs w:val="28"/>
        </w:rPr>
        <w:t xml:space="preserve"> ты</w:t>
      </w:r>
      <w:r w:rsidR="00D032FC">
        <w:rPr>
          <w:rFonts w:ascii="Times New Roman" w:hAnsi="Times New Roman" w:cs="Times New Roman"/>
          <w:sz w:val="28"/>
          <w:szCs w:val="28"/>
        </w:rPr>
        <w:t>,</w:t>
      </w:r>
      <w:r w:rsidRPr="00841078">
        <w:rPr>
          <w:rFonts w:ascii="Times New Roman" w:hAnsi="Times New Roman" w:cs="Times New Roman"/>
          <w:sz w:val="28"/>
          <w:szCs w:val="28"/>
        </w:rPr>
        <w:t xml:space="preserve"> шкода, ах ты</w:t>
      </w:r>
      <w:r w:rsidR="00D032FC">
        <w:rPr>
          <w:rFonts w:ascii="Times New Roman" w:hAnsi="Times New Roman" w:cs="Times New Roman"/>
          <w:sz w:val="28"/>
          <w:szCs w:val="28"/>
        </w:rPr>
        <w:t>,</w:t>
      </w:r>
      <w:r w:rsidRPr="00841078">
        <w:rPr>
          <w:rFonts w:ascii="Times New Roman" w:hAnsi="Times New Roman" w:cs="Times New Roman"/>
          <w:sz w:val="28"/>
          <w:szCs w:val="28"/>
        </w:rPr>
        <w:t xml:space="preserve"> вредина, ты кто такая, что же тут делаешь?</w:t>
      </w:r>
    </w:p>
    <w:p w:rsidR="008709C4" w:rsidRDefault="00684EAA" w:rsidP="004C6A7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lastRenderedPageBreak/>
        <w:t>Гадость:</w:t>
      </w:r>
      <w:r w:rsidRPr="00841078">
        <w:rPr>
          <w:rFonts w:ascii="Times New Roman" w:hAnsi="Times New Roman" w:cs="Times New Roman"/>
          <w:sz w:val="28"/>
          <w:szCs w:val="28"/>
        </w:rPr>
        <w:t xml:space="preserve"> Я</w:t>
      </w:r>
      <w:r w:rsidR="00FB7E3B">
        <w:rPr>
          <w:rFonts w:ascii="Times New Roman" w:hAnsi="Times New Roman" w:cs="Times New Roman"/>
          <w:sz w:val="28"/>
          <w:szCs w:val="28"/>
        </w:rPr>
        <w:t xml:space="preserve"> </w:t>
      </w:r>
      <w:r w:rsidRPr="00841078">
        <w:rPr>
          <w:rFonts w:ascii="Times New Roman" w:hAnsi="Times New Roman" w:cs="Times New Roman"/>
          <w:sz w:val="28"/>
          <w:szCs w:val="28"/>
        </w:rPr>
        <w:t>–</w:t>
      </w:r>
      <w:r w:rsidR="00FB7E3B">
        <w:rPr>
          <w:rFonts w:ascii="Times New Roman" w:hAnsi="Times New Roman" w:cs="Times New Roman"/>
          <w:sz w:val="28"/>
          <w:szCs w:val="28"/>
        </w:rPr>
        <w:t xml:space="preserve"> помощница великой Снежной к</w:t>
      </w:r>
      <w:r w:rsidRPr="00841078">
        <w:rPr>
          <w:rFonts w:ascii="Times New Roman" w:hAnsi="Times New Roman" w:cs="Times New Roman"/>
          <w:sz w:val="28"/>
          <w:szCs w:val="28"/>
        </w:rPr>
        <w:t xml:space="preserve">оролевы, о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1078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Pr="00684EAA">
        <w:rPr>
          <w:rFonts w:ascii="Times New Roman" w:hAnsi="Times New Roman" w:cs="Times New Roman"/>
          <w:sz w:val="28"/>
          <w:szCs w:val="28"/>
        </w:rPr>
        <w:t xml:space="preserve"> </w:t>
      </w:r>
      <w:r w:rsidRPr="00841078">
        <w:rPr>
          <w:rFonts w:ascii="Times New Roman" w:hAnsi="Times New Roman" w:cs="Times New Roman"/>
          <w:sz w:val="28"/>
          <w:szCs w:val="28"/>
        </w:rPr>
        <w:t>холодное, ледяное зло. Да она, вас всех замороз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A71" w:rsidRPr="00841078" w:rsidRDefault="004C6A71" w:rsidP="004C6A7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 xml:space="preserve">Оле </w:t>
      </w:r>
      <w:proofErr w:type="spellStart"/>
      <w:r w:rsidRPr="00841078">
        <w:rPr>
          <w:rFonts w:ascii="Times New Roman" w:hAnsi="Times New Roman" w:cs="Times New Roman"/>
          <w:b/>
          <w:sz w:val="28"/>
          <w:szCs w:val="28"/>
        </w:rPr>
        <w:t>Лукойе</w:t>
      </w:r>
      <w:proofErr w:type="spellEnd"/>
      <w:r w:rsidRPr="00841078">
        <w:rPr>
          <w:rFonts w:ascii="Times New Roman" w:hAnsi="Times New Roman" w:cs="Times New Roman"/>
          <w:b/>
          <w:sz w:val="28"/>
          <w:szCs w:val="28"/>
        </w:rPr>
        <w:t>:</w:t>
      </w:r>
      <w:r w:rsidRPr="00841078">
        <w:rPr>
          <w:rFonts w:ascii="Times New Roman" w:hAnsi="Times New Roman" w:cs="Times New Roman"/>
          <w:sz w:val="28"/>
          <w:szCs w:val="28"/>
        </w:rPr>
        <w:t xml:space="preserve"> Ах так, да мы сейчас снега накидаем, стену </w:t>
      </w:r>
      <w:proofErr w:type="gramStart"/>
      <w:r w:rsidRPr="00841078">
        <w:rPr>
          <w:rFonts w:ascii="Times New Roman" w:hAnsi="Times New Roman" w:cs="Times New Roman"/>
          <w:sz w:val="28"/>
          <w:szCs w:val="28"/>
        </w:rPr>
        <w:t>возведём</w:t>
      </w:r>
      <w:proofErr w:type="gramEnd"/>
      <w:r w:rsidRPr="00841078">
        <w:rPr>
          <w:rFonts w:ascii="Times New Roman" w:hAnsi="Times New Roman" w:cs="Times New Roman"/>
          <w:sz w:val="28"/>
          <w:szCs w:val="28"/>
        </w:rPr>
        <w:t xml:space="preserve"> не попадёт к нам твоя королева </w:t>
      </w:r>
    </w:p>
    <w:p w:rsidR="004C6A71" w:rsidRPr="00FB7E3B" w:rsidRDefault="004C6A71" w:rsidP="004C6A71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E3B">
        <w:rPr>
          <w:rFonts w:ascii="Times New Roman" w:hAnsi="Times New Roman" w:cs="Times New Roman"/>
          <w:i/>
          <w:sz w:val="28"/>
          <w:szCs w:val="28"/>
        </w:rPr>
        <w:t>Игра «Снежки»,</w:t>
      </w:r>
    </w:p>
    <w:p w:rsidR="004C6A71" w:rsidRPr="00FB7E3B" w:rsidRDefault="004C6A71" w:rsidP="004C6A71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E3B">
        <w:rPr>
          <w:rFonts w:ascii="Times New Roman" w:hAnsi="Times New Roman" w:cs="Times New Roman"/>
          <w:i/>
          <w:sz w:val="28"/>
          <w:szCs w:val="28"/>
        </w:rPr>
        <w:t xml:space="preserve">Дети кидают снежки в сетку, Гадость выкидывает снег из сетки, </w:t>
      </w:r>
      <w:r w:rsidR="00FB7E3B">
        <w:rPr>
          <w:rFonts w:ascii="Times New Roman" w:hAnsi="Times New Roman" w:cs="Times New Roman"/>
          <w:i/>
          <w:sz w:val="28"/>
          <w:szCs w:val="28"/>
        </w:rPr>
        <w:t>некоторые дети кидают в Гадость.</w:t>
      </w:r>
    </w:p>
    <w:p w:rsidR="004C6A71" w:rsidRPr="00841078" w:rsidRDefault="004C6A71" w:rsidP="004C6A7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>Гадость:</w:t>
      </w:r>
      <w:r w:rsidRPr="00841078">
        <w:rPr>
          <w:rFonts w:ascii="Times New Roman" w:hAnsi="Times New Roman" w:cs="Times New Roman"/>
          <w:sz w:val="28"/>
          <w:szCs w:val="28"/>
        </w:rPr>
        <w:t xml:space="preserve"> Ой, мамочки, да я сейчас хозяйку свою позову. Королева, Ваша Снежность, погибаю, убивают…</w:t>
      </w:r>
    </w:p>
    <w:p w:rsidR="004C6A71" w:rsidRPr="00841078" w:rsidRDefault="004C6A71" w:rsidP="004C6A7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 xml:space="preserve">Оле </w:t>
      </w:r>
      <w:proofErr w:type="spellStart"/>
      <w:r w:rsidRPr="00841078">
        <w:rPr>
          <w:rFonts w:ascii="Times New Roman" w:hAnsi="Times New Roman" w:cs="Times New Roman"/>
          <w:b/>
          <w:sz w:val="28"/>
          <w:szCs w:val="28"/>
        </w:rPr>
        <w:t>Лукойе</w:t>
      </w:r>
      <w:proofErr w:type="spellEnd"/>
      <w:r w:rsidRPr="00841078">
        <w:rPr>
          <w:rFonts w:ascii="Times New Roman" w:hAnsi="Times New Roman" w:cs="Times New Roman"/>
          <w:b/>
          <w:sz w:val="28"/>
          <w:szCs w:val="28"/>
        </w:rPr>
        <w:t>:</w:t>
      </w:r>
      <w:r w:rsidRPr="00841078">
        <w:rPr>
          <w:rFonts w:ascii="Times New Roman" w:hAnsi="Times New Roman" w:cs="Times New Roman"/>
          <w:sz w:val="28"/>
          <w:szCs w:val="28"/>
        </w:rPr>
        <w:t xml:space="preserve"> Да зачем ты кричишь, хочешь мы тебе дом ледяной построим?</w:t>
      </w:r>
    </w:p>
    <w:p w:rsidR="004C6A71" w:rsidRPr="00FB7E3B" w:rsidRDefault="00FB7E3B" w:rsidP="004C6A71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 «Ледяной замок». </w:t>
      </w:r>
      <w:r w:rsidR="004C6A71" w:rsidRPr="00FB7E3B">
        <w:rPr>
          <w:rFonts w:ascii="Times New Roman" w:hAnsi="Times New Roman" w:cs="Times New Roman"/>
          <w:i/>
          <w:sz w:val="28"/>
          <w:szCs w:val="28"/>
        </w:rPr>
        <w:t>Дети строят ледяной замок из снежков, складывают в коробки раз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величины.</w:t>
      </w:r>
    </w:p>
    <w:p w:rsidR="004C6A71" w:rsidRPr="00841078" w:rsidRDefault="004C6A71" w:rsidP="004C6A71">
      <w:pPr>
        <w:pStyle w:val="aa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>Гадость:</w:t>
      </w:r>
      <w:r w:rsidRPr="00841078">
        <w:rPr>
          <w:rFonts w:ascii="Times New Roman" w:hAnsi="Times New Roman" w:cs="Times New Roman"/>
          <w:sz w:val="28"/>
          <w:szCs w:val="28"/>
        </w:rPr>
        <w:t xml:space="preserve"> Да моя хозяйка</w:t>
      </w:r>
      <w:r w:rsidR="00FB7E3B">
        <w:rPr>
          <w:rFonts w:ascii="Times New Roman" w:hAnsi="Times New Roman" w:cs="Times New Roman"/>
          <w:sz w:val="28"/>
          <w:szCs w:val="28"/>
        </w:rPr>
        <w:t xml:space="preserve"> все ваши замки снегом засыплет!</w:t>
      </w:r>
    </w:p>
    <w:p w:rsidR="004C6A71" w:rsidRPr="00FB7E3B" w:rsidRDefault="004C6A71" w:rsidP="004C6A71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E3B">
        <w:rPr>
          <w:rFonts w:ascii="Times New Roman" w:hAnsi="Times New Roman" w:cs="Times New Roman"/>
          <w:i/>
          <w:sz w:val="28"/>
          <w:szCs w:val="28"/>
        </w:rPr>
        <w:t>Выход Снежной королевы</w:t>
      </w:r>
      <w:r w:rsidR="00FB7E3B">
        <w:rPr>
          <w:rFonts w:ascii="Times New Roman" w:hAnsi="Times New Roman" w:cs="Times New Roman"/>
          <w:b/>
          <w:sz w:val="28"/>
          <w:szCs w:val="28"/>
        </w:rPr>
        <w:t>.</w:t>
      </w:r>
      <w:r w:rsidRPr="00FB7E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6A71" w:rsidRPr="00841078" w:rsidRDefault="004C6A71" w:rsidP="004C6A7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>Снежная королева:</w:t>
      </w:r>
      <w:r w:rsidRPr="00841078">
        <w:rPr>
          <w:rFonts w:ascii="Times New Roman" w:hAnsi="Times New Roman" w:cs="Times New Roman"/>
          <w:sz w:val="28"/>
          <w:szCs w:val="28"/>
        </w:rPr>
        <w:t xml:space="preserve"> Гадость, ты меня звала. Мне совершенно некогда, нужно все дороги замести. Ни Дед Мороз, ни Снегурочка не должны попасть к детям на Новый год. Никаких подарков, никаких сказок, никакого веселья, никаких огней на ёлках! Ледяной холод и темнота. Ха-Ха-Ха-Ха</w:t>
      </w:r>
      <w:r w:rsidR="00FB7E3B">
        <w:rPr>
          <w:rFonts w:ascii="Times New Roman" w:hAnsi="Times New Roman" w:cs="Times New Roman"/>
          <w:sz w:val="28"/>
          <w:szCs w:val="28"/>
        </w:rPr>
        <w:t>!</w:t>
      </w:r>
    </w:p>
    <w:p w:rsidR="004C6A71" w:rsidRPr="00841078" w:rsidRDefault="004C6A71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>Гадость:</w:t>
      </w:r>
      <w:r w:rsidRPr="00841078">
        <w:rPr>
          <w:rFonts w:ascii="Times New Roman" w:hAnsi="Times New Roman" w:cs="Times New Roman"/>
          <w:sz w:val="28"/>
          <w:szCs w:val="28"/>
        </w:rPr>
        <w:t xml:space="preserve"> Вот, Ваша Снежность, этот субъект мне зло творить не даёт, да ещё дети эти. Меня обижают, снежками закидывают. Про поступки добрые говорят.</w:t>
      </w:r>
    </w:p>
    <w:p w:rsidR="004C6A71" w:rsidRPr="00841078" w:rsidRDefault="004C6A71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>Снежная королева:</w:t>
      </w:r>
      <w:r w:rsidRPr="00841078">
        <w:rPr>
          <w:rFonts w:ascii="Times New Roman" w:hAnsi="Times New Roman" w:cs="Times New Roman"/>
          <w:sz w:val="28"/>
          <w:szCs w:val="28"/>
        </w:rPr>
        <w:t xml:space="preserve"> Что? Добрые поступки??У меня под носом? Не бывать такому! Да я сейчас, напущу на вас дурмана ледяного, память вашу навсегда заморожу, вы про Новый год и чудеса добрые забудете…навсегда. Ха-Ха-Ха-Ха</w:t>
      </w:r>
      <w:r w:rsidR="00FB7E3B">
        <w:rPr>
          <w:rFonts w:ascii="Times New Roman" w:hAnsi="Times New Roman" w:cs="Times New Roman"/>
          <w:sz w:val="28"/>
          <w:szCs w:val="28"/>
        </w:rPr>
        <w:t>!</w:t>
      </w:r>
    </w:p>
    <w:p w:rsidR="004C6A71" w:rsidRPr="00841078" w:rsidRDefault="004C6A71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 xml:space="preserve">Оле </w:t>
      </w:r>
      <w:proofErr w:type="spellStart"/>
      <w:r w:rsidRPr="00841078">
        <w:rPr>
          <w:rFonts w:ascii="Times New Roman" w:hAnsi="Times New Roman" w:cs="Times New Roman"/>
          <w:b/>
          <w:sz w:val="28"/>
          <w:szCs w:val="28"/>
        </w:rPr>
        <w:t>Лукойе</w:t>
      </w:r>
      <w:proofErr w:type="spellEnd"/>
      <w:r w:rsidRPr="00841078">
        <w:rPr>
          <w:rFonts w:ascii="Times New Roman" w:hAnsi="Times New Roman" w:cs="Times New Roman"/>
          <w:b/>
          <w:sz w:val="28"/>
          <w:szCs w:val="28"/>
        </w:rPr>
        <w:t>:</w:t>
      </w:r>
      <w:r w:rsidRPr="00841078">
        <w:rPr>
          <w:rFonts w:ascii="Times New Roman" w:hAnsi="Times New Roman" w:cs="Times New Roman"/>
          <w:sz w:val="28"/>
          <w:szCs w:val="28"/>
        </w:rPr>
        <w:t xml:space="preserve"> Так вот, что ты задумала, Снежная королева! Какая же ты вредная! Нельзя так поступать, у всех детей должно быть волшебство под Новый год и самый чудесный праздник.</w:t>
      </w:r>
    </w:p>
    <w:p w:rsidR="004C6A71" w:rsidRPr="00841078" w:rsidRDefault="004C6A71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>Снежная королева:</w:t>
      </w:r>
      <w:r w:rsidRPr="00841078">
        <w:rPr>
          <w:rFonts w:ascii="Times New Roman" w:hAnsi="Times New Roman" w:cs="Times New Roman"/>
          <w:sz w:val="28"/>
          <w:szCs w:val="28"/>
        </w:rPr>
        <w:t xml:space="preserve"> Это кто меня учить вздумал. Сейчас метель на вас напущу. Злые вьюги </w:t>
      </w:r>
      <w:proofErr w:type="spellStart"/>
      <w:r w:rsidRPr="00841078">
        <w:rPr>
          <w:rFonts w:ascii="Times New Roman" w:hAnsi="Times New Roman" w:cs="Times New Roman"/>
          <w:sz w:val="28"/>
          <w:szCs w:val="28"/>
        </w:rPr>
        <w:t>навьюжу</w:t>
      </w:r>
      <w:proofErr w:type="spellEnd"/>
      <w:r w:rsidRPr="00841078">
        <w:rPr>
          <w:rFonts w:ascii="Times New Roman" w:hAnsi="Times New Roman" w:cs="Times New Roman"/>
          <w:sz w:val="28"/>
          <w:szCs w:val="28"/>
        </w:rPr>
        <w:t xml:space="preserve">. Ветрами холодными задую. </w:t>
      </w:r>
    </w:p>
    <w:p w:rsidR="004C6A71" w:rsidRPr="00FB7E3B" w:rsidRDefault="004C6A71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E3B">
        <w:rPr>
          <w:rFonts w:ascii="Times New Roman" w:hAnsi="Times New Roman" w:cs="Times New Roman"/>
          <w:i/>
          <w:sz w:val="28"/>
          <w:szCs w:val="28"/>
        </w:rPr>
        <w:t xml:space="preserve"> Страшно дует.</w:t>
      </w:r>
      <w:r w:rsidR="00FB7E3B" w:rsidRPr="00FB7E3B">
        <w:rPr>
          <w:rFonts w:ascii="Times New Roman" w:hAnsi="Times New Roman" w:cs="Times New Roman"/>
          <w:i/>
          <w:sz w:val="28"/>
          <w:szCs w:val="28"/>
        </w:rPr>
        <w:t xml:space="preserve"> Звук ветра, метели.</w:t>
      </w:r>
    </w:p>
    <w:p w:rsidR="004C6A71" w:rsidRPr="00841078" w:rsidRDefault="004C6A71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 xml:space="preserve">Оле </w:t>
      </w:r>
      <w:proofErr w:type="spellStart"/>
      <w:r w:rsidRPr="00841078">
        <w:rPr>
          <w:rFonts w:ascii="Times New Roman" w:hAnsi="Times New Roman" w:cs="Times New Roman"/>
          <w:b/>
          <w:sz w:val="28"/>
          <w:szCs w:val="28"/>
        </w:rPr>
        <w:t>Лукойе</w:t>
      </w:r>
      <w:proofErr w:type="spellEnd"/>
      <w:r w:rsidRPr="00841078">
        <w:rPr>
          <w:rFonts w:ascii="Times New Roman" w:hAnsi="Times New Roman" w:cs="Times New Roman"/>
          <w:b/>
          <w:sz w:val="28"/>
          <w:szCs w:val="28"/>
        </w:rPr>
        <w:t>:</w:t>
      </w:r>
      <w:r w:rsidRPr="00841078">
        <w:rPr>
          <w:rFonts w:ascii="Times New Roman" w:hAnsi="Times New Roman" w:cs="Times New Roman"/>
          <w:sz w:val="28"/>
          <w:szCs w:val="28"/>
        </w:rPr>
        <w:t xml:space="preserve"> Ах так, что же ты думаешь, мы побороться с тобой не  сумеем?</w:t>
      </w:r>
    </w:p>
    <w:p w:rsidR="004C6A71" w:rsidRPr="00841078" w:rsidRDefault="004C6A71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>Гадость</w:t>
      </w:r>
      <w:r w:rsidRPr="00841078">
        <w:rPr>
          <w:rFonts w:ascii="Times New Roman" w:hAnsi="Times New Roman" w:cs="Times New Roman"/>
          <w:sz w:val="28"/>
          <w:szCs w:val="28"/>
        </w:rPr>
        <w:t>: Ой, да попробуйте…Да у вас, даже воображения не хватит, как помочь Деду Морозу и Снегурочке, а уж дуть как её Снежность вы и подавно не сможете.</w:t>
      </w:r>
    </w:p>
    <w:p w:rsidR="004C6A71" w:rsidRDefault="004C6A71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 xml:space="preserve">Оле </w:t>
      </w:r>
      <w:proofErr w:type="spellStart"/>
      <w:r w:rsidRPr="00841078">
        <w:rPr>
          <w:rFonts w:ascii="Times New Roman" w:hAnsi="Times New Roman" w:cs="Times New Roman"/>
          <w:b/>
          <w:sz w:val="28"/>
          <w:szCs w:val="28"/>
        </w:rPr>
        <w:t>Лукойе</w:t>
      </w:r>
      <w:proofErr w:type="spellEnd"/>
      <w:r w:rsidRPr="00841078">
        <w:rPr>
          <w:rFonts w:ascii="Times New Roman" w:hAnsi="Times New Roman" w:cs="Times New Roman"/>
          <w:b/>
          <w:sz w:val="28"/>
          <w:szCs w:val="28"/>
        </w:rPr>
        <w:t>:</w:t>
      </w:r>
      <w:r w:rsidRPr="00841078">
        <w:rPr>
          <w:rFonts w:ascii="Times New Roman" w:hAnsi="Times New Roman" w:cs="Times New Roman"/>
          <w:sz w:val="28"/>
          <w:szCs w:val="28"/>
        </w:rPr>
        <w:t xml:space="preserve"> Ребята, представьте, что это снежные завалы, попробуйте задуть Снежную королеву и расчистить дорогу Деду Морозу</w:t>
      </w:r>
      <w:r w:rsidR="00FB7E3B">
        <w:rPr>
          <w:rFonts w:ascii="Times New Roman" w:hAnsi="Times New Roman" w:cs="Times New Roman"/>
          <w:sz w:val="28"/>
          <w:szCs w:val="28"/>
        </w:rPr>
        <w:t>.</w:t>
      </w:r>
    </w:p>
    <w:p w:rsidR="00771473" w:rsidRPr="00FB7E3B" w:rsidRDefault="004C6A71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E3B">
        <w:rPr>
          <w:rFonts w:ascii="Times New Roman" w:hAnsi="Times New Roman" w:cs="Times New Roman"/>
          <w:i/>
          <w:sz w:val="28"/>
          <w:szCs w:val="28"/>
        </w:rPr>
        <w:t>Бросает</w:t>
      </w:r>
      <w:r w:rsidR="00FB7E3B" w:rsidRPr="00FB7E3B">
        <w:rPr>
          <w:rFonts w:ascii="Times New Roman" w:hAnsi="Times New Roman" w:cs="Times New Roman"/>
          <w:i/>
          <w:sz w:val="28"/>
          <w:szCs w:val="28"/>
        </w:rPr>
        <w:t xml:space="preserve"> белые </w:t>
      </w:r>
      <w:r w:rsidR="00FB7E3B">
        <w:rPr>
          <w:rFonts w:ascii="Times New Roman" w:hAnsi="Times New Roman" w:cs="Times New Roman"/>
          <w:i/>
          <w:sz w:val="28"/>
          <w:szCs w:val="28"/>
        </w:rPr>
        <w:t xml:space="preserve">воздушные </w:t>
      </w:r>
      <w:r w:rsidR="00FB7E3B" w:rsidRPr="00FB7E3B">
        <w:rPr>
          <w:rFonts w:ascii="Times New Roman" w:hAnsi="Times New Roman" w:cs="Times New Roman"/>
          <w:i/>
          <w:sz w:val="28"/>
          <w:szCs w:val="28"/>
        </w:rPr>
        <w:t>шары.</w:t>
      </w:r>
    </w:p>
    <w:p w:rsidR="00684EAA" w:rsidRDefault="00684EAA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EAA" w:rsidRPr="00841078" w:rsidRDefault="00684EAA" w:rsidP="00FB7E3B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2135F" w:rsidRPr="00FB7E3B" w:rsidRDefault="00D56924" w:rsidP="00FB7E3B">
      <w:pPr>
        <w:pStyle w:val="aa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FB7E3B">
        <w:rPr>
          <w:rFonts w:ascii="Times New Roman" w:hAnsi="Times New Roman" w:cs="Times New Roman"/>
          <w:i/>
          <w:sz w:val="28"/>
          <w:szCs w:val="28"/>
        </w:rPr>
        <w:t>Игра «</w:t>
      </w:r>
      <w:r w:rsidR="00723618" w:rsidRPr="00FB7E3B">
        <w:rPr>
          <w:rFonts w:ascii="Times New Roman" w:hAnsi="Times New Roman" w:cs="Times New Roman"/>
          <w:i/>
          <w:sz w:val="28"/>
          <w:szCs w:val="28"/>
        </w:rPr>
        <w:t>Шары</w:t>
      </w:r>
      <w:r w:rsidRPr="00FB7E3B">
        <w:rPr>
          <w:rFonts w:ascii="Times New Roman" w:hAnsi="Times New Roman" w:cs="Times New Roman"/>
          <w:i/>
          <w:sz w:val="28"/>
          <w:szCs w:val="28"/>
        </w:rPr>
        <w:t>»</w:t>
      </w:r>
      <w:r w:rsidR="00FB7E3B" w:rsidRPr="00FB7E3B">
        <w:rPr>
          <w:rFonts w:ascii="Times New Roman" w:hAnsi="Times New Roman" w:cs="Times New Roman"/>
          <w:i/>
          <w:sz w:val="28"/>
          <w:szCs w:val="28"/>
        </w:rPr>
        <w:t>.</w:t>
      </w:r>
      <w:r w:rsidR="00E87D43" w:rsidRPr="00FB7E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7E3B">
        <w:rPr>
          <w:rFonts w:ascii="Times New Roman" w:hAnsi="Times New Roman" w:cs="Times New Roman"/>
          <w:i/>
          <w:sz w:val="28"/>
          <w:szCs w:val="28"/>
        </w:rPr>
        <w:t>Дети собирают шары.</w:t>
      </w:r>
    </w:p>
    <w:p w:rsidR="00D56924" w:rsidRPr="00841078" w:rsidRDefault="00490661" w:rsidP="00FB7E3B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>Снежная королева:</w:t>
      </w:r>
      <w:r w:rsidRPr="00841078">
        <w:rPr>
          <w:rFonts w:ascii="Times New Roman" w:hAnsi="Times New Roman" w:cs="Times New Roman"/>
          <w:sz w:val="28"/>
          <w:szCs w:val="28"/>
        </w:rPr>
        <w:t xml:space="preserve"> </w:t>
      </w:r>
      <w:r w:rsidR="00723618" w:rsidRPr="00841078">
        <w:rPr>
          <w:rFonts w:ascii="Times New Roman" w:hAnsi="Times New Roman" w:cs="Times New Roman"/>
          <w:sz w:val="28"/>
          <w:szCs w:val="28"/>
        </w:rPr>
        <w:t>Я –</w:t>
      </w:r>
      <w:r w:rsidR="00FB7E3B">
        <w:rPr>
          <w:rFonts w:ascii="Times New Roman" w:hAnsi="Times New Roman" w:cs="Times New Roman"/>
          <w:sz w:val="28"/>
          <w:szCs w:val="28"/>
        </w:rPr>
        <w:t xml:space="preserve"> </w:t>
      </w:r>
      <w:r w:rsidR="00723618" w:rsidRPr="00841078">
        <w:rPr>
          <w:rFonts w:ascii="Times New Roman" w:hAnsi="Times New Roman" w:cs="Times New Roman"/>
          <w:sz w:val="28"/>
          <w:szCs w:val="28"/>
        </w:rPr>
        <w:t xml:space="preserve">Снежная </w:t>
      </w:r>
      <w:r w:rsidR="00E82D6F" w:rsidRPr="00841078">
        <w:rPr>
          <w:rFonts w:ascii="Times New Roman" w:hAnsi="Times New Roman" w:cs="Times New Roman"/>
          <w:sz w:val="28"/>
          <w:szCs w:val="28"/>
        </w:rPr>
        <w:t>королева, я сильнее, я умне</w:t>
      </w:r>
      <w:r w:rsidR="00723618" w:rsidRPr="00841078">
        <w:rPr>
          <w:rFonts w:ascii="Times New Roman" w:hAnsi="Times New Roman" w:cs="Times New Roman"/>
          <w:sz w:val="28"/>
          <w:szCs w:val="28"/>
        </w:rPr>
        <w:t>е, да как вы смеете меня побеждать…</w:t>
      </w:r>
    </w:p>
    <w:p w:rsidR="00C94C94" w:rsidRPr="00841078" w:rsidRDefault="00490661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>Гадость:</w:t>
      </w:r>
      <w:r w:rsidRPr="00841078">
        <w:rPr>
          <w:rFonts w:ascii="Times New Roman" w:hAnsi="Times New Roman" w:cs="Times New Roman"/>
          <w:sz w:val="28"/>
          <w:szCs w:val="28"/>
        </w:rPr>
        <w:t xml:space="preserve"> Ваша Снежность, пойдёмте быстрее</w:t>
      </w:r>
      <w:r w:rsidR="000301BC" w:rsidRPr="00841078">
        <w:rPr>
          <w:rFonts w:ascii="Times New Roman" w:hAnsi="Times New Roman" w:cs="Times New Roman"/>
          <w:sz w:val="28"/>
          <w:szCs w:val="28"/>
        </w:rPr>
        <w:t>,</w:t>
      </w:r>
      <w:r w:rsidRPr="00841078">
        <w:rPr>
          <w:rFonts w:ascii="Times New Roman" w:hAnsi="Times New Roman" w:cs="Times New Roman"/>
          <w:sz w:val="28"/>
          <w:szCs w:val="28"/>
        </w:rPr>
        <w:t xml:space="preserve"> а то они ещё что-нибудь придумают и Новый год спасут</w:t>
      </w:r>
      <w:r w:rsidR="00723618" w:rsidRPr="00841078">
        <w:rPr>
          <w:rFonts w:ascii="Times New Roman" w:hAnsi="Times New Roman" w:cs="Times New Roman"/>
          <w:sz w:val="28"/>
          <w:szCs w:val="28"/>
        </w:rPr>
        <w:t>.</w:t>
      </w:r>
    </w:p>
    <w:p w:rsidR="00FE3A3C" w:rsidRPr="00841078" w:rsidRDefault="00490661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>Снежная королева:</w:t>
      </w:r>
      <w:r w:rsidRPr="00841078">
        <w:rPr>
          <w:rFonts w:ascii="Times New Roman" w:hAnsi="Times New Roman" w:cs="Times New Roman"/>
          <w:sz w:val="28"/>
          <w:szCs w:val="28"/>
        </w:rPr>
        <w:t xml:space="preserve"> </w:t>
      </w:r>
      <w:r w:rsidR="00CB20C4" w:rsidRPr="00841078">
        <w:rPr>
          <w:rFonts w:ascii="Times New Roman" w:hAnsi="Times New Roman" w:cs="Times New Roman"/>
          <w:sz w:val="28"/>
          <w:szCs w:val="28"/>
        </w:rPr>
        <w:t>Ну</w:t>
      </w:r>
      <w:r w:rsidR="00723618" w:rsidRPr="00841078">
        <w:rPr>
          <w:rFonts w:ascii="Times New Roman" w:hAnsi="Times New Roman" w:cs="Times New Roman"/>
          <w:sz w:val="28"/>
          <w:szCs w:val="28"/>
        </w:rPr>
        <w:t>,</w:t>
      </w:r>
      <w:r w:rsidR="00CB20C4" w:rsidRPr="00841078">
        <w:rPr>
          <w:rFonts w:ascii="Times New Roman" w:hAnsi="Times New Roman" w:cs="Times New Roman"/>
          <w:sz w:val="28"/>
          <w:szCs w:val="28"/>
        </w:rPr>
        <w:t xml:space="preserve"> это у них вряд ли получится</w:t>
      </w:r>
      <w:r w:rsidR="00766A0A" w:rsidRPr="00841078">
        <w:rPr>
          <w:rFonts w:ascii="Times New Roman" w:hAnsi="Times New Roman" w:cs="Times New Roman"/>
          <w:sz w:val="28"/>
          <w:szCs w:val="28"/>
        </w:rPr>
        <w:t>….</w:t>
      </w:r>
      <w:r w:rsidR="00CB20C4" w:rsidRPr="00841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0C4" w:rsidRPr="00FB7E3B" w:rsidRDefault="00CB20C4" w:rsidP="00FB7E3B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E3B">
        <w:rPr>
          <w:rFonts w:ascii="Times New Roman" w:hAnsi="Times New Roman" w:cs="Times New Roman"/>
          <w:i/>
          <w:sz w:val="28"/>
          <w:szCs w:val="28"/>
        </w:rPr>
        <w:t>Выход цыганки</w:t>
      </w:r>
      <w:r w:rsidR="000D6173" w:rsidRPr="00FB7E3B">
        <w:rPr>
          <w:rFonts w:ascii="Times New Roman" w:hAnsi="Times New Roman" w:cs="Times New Roman"/>
          <w:i/>
          <w:sz w:val="28"/>
          <w:szCs w:val="28"/>
        </w:rPr>
        <w:t>.</w:t>
      </w:r>
      <w:r w:rsidR="00424EB4" w:rsidRPr="00FB7E3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B20C4" w:rsidRPr="00841078" w:rsidRDefault="00CB20C4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>Цыганка:</w:t>
      </w:r>
      <w:r w:rsidRPr="00841078">
        <w:rPr>
          <w:rFonts w:ascii="Times New Roman" w:hAnsi="Times New Roman" w:cs="Times New Roman"/>
          <w:sz w:val="28"/>
          <w:szCs w:val="28"/>
        </w:rPr>
        <w:t xml:space="preserve"> Чего печалишься, касатик. Не кручинься, мой бриллиантовый. Цыганка </w:t>
      </w:r>
      <w:proofErr w:type="spellStart"/>
      <w:r w:rsidR="00723618" w:rsidRPr="00841078">
        <w:rPr>
          <w:rFonts w:ascii="Times New Roman" w:hAnsi="Times New Roman" w:cs="Times New Roman"/>
          <w:sz w:val="28"/>
          <w:szCs w:val="28"/>
        </w:rPr>
        <w:t>Эсмиральда</w:t>
      </w:r>
      <w:proofErr w:type="spellEnd"/>
      <w:r w:rsidRPr="00841078">
        <w:rPr>
          <w:rFonts w:ascii="Times New Roman" w:hAnsi="Times New Roman" w:cs="Times New Roman"/>
          <w:sz w:val="28"/>
          <w:szCs w:val="28"/>
        </w:rPr>
        <w:t xml:space="preserve"> всю правду расскажет, дай погадаю.</w:t>
      </w:r>
    </w:p>
    <w:p w:rsidR="00FB7E3B" w:rsidRDefault="00723618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>Цыганка:</w:t>
      </w:r>
      <w:r w:rsidRPr="00841078">
        <w:rPr>
          <w:rFonts w:ascii="Times New Roman" w:hAnsi="Times New Roman" w:cs="Times New Roman"/>
          <w:sz w:val="28"/>
          <w:szCs w:val="28"/>
        </w:rPr>
        <w:t xml:space="preserve"> С</w:t>
      </w:r>
      <w:r w:rsidR="008972A1" w:rsidRPr="00841078">
        <w:rPr>
          <w:rFonts w:ascii="Times New Roman" w:hAnsi="Times New Roman" w:cs="Times New Roman"/>
          <w:sz w:val="28"/>
          <w:szCs w:val="28"/>
        </w:rPr>
        <w:t xml:space="preserve">ейчас </w:t>
      </w:r>
      <w:r w:rsidRPr="00841078">
        <w:rPr>
          <w:rFonts w:ascii="Times New Roman" w:hAnsi="Times New Roman" w:cs="Times New Roman"/>
          <w:sz w:val="28"/>
          <w:szCs w:val="28"/>
        </w:rPr>
        <w:t>вы</w:t>
      </w:r>
      <w:r w:rsidR="000D6173" w:rsidRPr="00841078">
        <w:rPr>
          <w:rFonts w:ascii="Times New Roman" w:hAnsi="Times New Roman" w:cs="Times New Roman"/>
          <w:sz w:val="28"/>
          <w:szCs w:val="28"/>
        </w:rPr>
        <w:t xml:space="preserve"> </w:t>
      </w:r>
      <w:r w:rsidRPr="00841078">
        <w:rPr>
          <w:rFonts w:ascii="Times New Roman" w:hAnsi="Times New Roman" w:cs="Times New Roman"/>
          <w:sz w:val="28"/>
          <w:szCs w:val="28"/>
        </w:rPr>
        <w:t>с</w:t>
      </w:r>
      <w:r w:rsidR="000D6173" w:rsidRPr="00841078">
        <w:rPr>
          <w:rFonts w:ascii="Times New Roman" w:hAnsi="Times New Roman" w:cs="Times New Roman"/>
          <w:sz w:val="28"/>
          <w:szCs w:val="28"/>
        </w:rPr>
        <w:t>мо</w:t>
      </w:r>
      <w:r w:rsidRPr="00841078">
        <w:rPr>
          <w:rFonts w:ascii="Times New Roman" w:hAnsi="Times New Roman" w:cs="Times New Roman"/>
          <w:sz w:val="28"/>
          <w:szCs w:val="28"/>
        </w:rPr>
        <w:t>жете</w:t>
      </w:r>
      <w:r w:rsidR="000D6173" w:rsidRPr="00841078">
        <w:rPr>
          <w:rFonts w:ascii="Times New Roman" w:hAnsi="Times New Roman" w:cs="Times New Roman"/>
          <w:sz w:val="28"/>
          <w:szCs w:val="28"/>
        </w:rPr>
        <w:t xml:space="preserve"> </w:t>
      </w:r>
      <w:r w:rsidR="008972A1" w:rsidRPr="00841078">
        <w:rPr>
          <w:rFonts w:ascii="Times New Roman" w:hAnsi="Times New Roman" w:cs="Times New Roman"/>
          <w:sz w:val="28"/>
          <w:szCs w:val="28"/>
        </w:rPr>
        <w:t xml:space="preserve">заглянуть в будущее и узнать, что </w:t>
      </w:r>
      <w:r w:rsidRPr="00841078">
        <w:rPr>
          <w:rFonts w:ascii="Times New Roman" w:hAnsi="Times New Roman" w:cs="Times New Roman"/>
          <w:sz w:val="28"/>
          <w:szCs w:val="28"/>
        </w:rPr>
        <w:t>вас</w:t>
      </w:r>
      <w:r w:rsidR="008972A1" w:rsidRPr="00841078">
        <w:rPr>
          <w:rFonts w:ascii="Times New Roman" w:hAnsi="Times New Roman" w:cs="Times New Roman"/>
          <w:sz w:val="28"/>
          <w:szCs w:val="28"/>
        </w:rPr>
        <w:t xml:space="preserve"> ждет в наступающем году. </w:t>
      </w:r>
    </w:p>
    <w:p w:rsidR="008972A1" w:rsidRPr="00841078" w:rsidRDefault="008972A1" w:rsidP="00FB7E3B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E3B">
        <w:rPr>
          <w:rFonts w:ascii="Times New Roman" w:hAnsi="Times New Roman" w:cs="Times New Roman"/>
          <w:i/>
          <w:sz w:val="28"/>
          <w:szCs w:val="28"/>
        </w:rPr>
        <w:t>Гости по очереди достают предсказания и зачитывают</w:t>
      </w:r>
      <w:r w:rsidR="00FB7E3B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FB7E3B">
        <w:rPr>
          <w:rFonts w:ascii="Times New Roman" w:hAnsi="Times New Roman" w:cs="Times New Roman"/>
          <w:i/>
          <w:sz w:val="28"/>
          <w:szCs w:val="28"/>
        </w:rPr>
        <w:t xml:space="preserve">слух. </w:t>
      </w:r>
      <w:r w:rsidRPr="00841078">
        <w:rPr>
          <w:rFonts w:ascii="Times New Roman" w:hAnsi="Times New Roman" w:cs="Times New Roman"/>
          <w:b/>
          <w:sz w:val="28"/>
          <w:szCs w:val="28"/>
        </w:rPr>
        <w:t>Предсказания:</w:t>
      </w:r>
    </w:p>
    <w:p w:rsidR="00875B0A" w:rsidRPr="00841078" w:rsidRDefault="00875B0A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sz w:val="28"/>
          <w:szCs w:val="28"/>
        </w:rPr>
        <w:t>Получишь много подарков на Новый год - Вот везунчик, а со мной поделишься.</w:t>
      </w:r>
    </w:p>
    <w:p w:rsidR="00875B0A" w:rsidRPr="00841078" w:rsidRDefault="00875B0A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sz w:val="28"/>
          <w:szCs w:val="28"/>
        </w:rPr>
        <w:t xml:space="preserve">Будешь в новом году одни пятёрки получать -Дневник запасной придётся заводить, учителям </w:t>
      </w:r>
      <w:r w:rsidR="00FF0380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841078">
        <w:rPr>
          <w:rFonts w:ascii="Times New Roman" w:hAnsi="Times New Roman" w:cs="Times New Roman"/>
          <w:sz w:val="28"/>
          <w:szCs w:val="28"/>
        </w:rPr>
        <w:t>ставить будет негде.</w:t>
      </w:r>
    </w:p>
    <w:p w:rsidR="00875B0A" w:rsidRPr="00841078" w:rsidRDefault="00875B0A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sz w:val="28"/>
          <w:szCs w:val="28"/>
        </w:rPr>
        <w:t xml:space="preserve">Родителям зарплату </w:t>
      </w:r>
      <w:proofErr w:type="gramStart"/>
      <w:r w:rsidRPr="00841078">
        <w:rPr>
          <w:rFonts w:ascii="Times New Roman" w:hAnsi="Times New Roman" w:cs="Times New Roman"/>
          <w:sz w:val="28"/>
          <w:szCs w:val="28"/>
        </w:rPr>
        <w:t>повысят-Ты</w:t>
      </w:r>
      <w:proofErr w:type="gramEnd"/>
      <w:r w:rsidRPr="00841078">
        <w:rPr>
          <w:rFonts w:ascii="Times New Roman" w:hAnsi="Times New Roman" w:cs="Times New Roman"/>
          <w:sz w:val="28"/>
          <w:szCs w:val="28"/>
        </w:rPr>
        <w:t xml:space="preserve"> сразу им намекни,</w:t>
      </w:r>
      <w:r w:rsidR="00FA2D4F" w:rsidRPr="00841078">
        <w:rPr>
          <w:rFonts w:ascii="Times New Roman" w:hAnsi="Times New Roman" w:cs="Times New Roman"/>
          <w:sz w:val="28"/>
          <w:szCs w:val="28"/>
        </w:rPr>
        <w:t xml:space="preserve"> мол,</w:t>
      </w:r>
      <w:r w:rsidRPr="00841078">
        <w:rPr>
          <w:rFonts w:ascii="Times New Roman" w:hAnsi="Times New Roman" w:cs="Times New Roman"/>
          <w:sz w:val="28"/>
          <w:szCs w:val="28"/>
        </w:rPr>
        <w:t xml:space="preserve"> хочу </w:t>
      </w:r>
      <w:r w:rsidR="00FA2D4F" w:rsidRPr="00841078">
        <w:rPr>
          <w:rFonts w:ascii="Times New Roman" w:hAnsi="Times New Roman" w:cs="Times New Roman"/>
          <w:sz w:val="28"/>
          <w:szCs w:val="28"/>
        </w:rPr>
        <w:t>сюрприз, пусть думают, как тебя порадовать</w:t>
      </w:r>
      <w:r w:rsidR="00FB7E3B">
        <w:rPr>
          <w:rFonts w:ascii="Times New Roman" w:hAnsi="Times New Roman" w:cs="Times New Roman"/>
          <w:sz w:val="28"/>
          <w:szCs w:val="28"/>
        </w:rPr>
        <w:t>.</w:t>
      </w:r>
    </w:p>
    <w:p w:rsidR="00FA2D4F" w:rsidRPr="00841078" w:rsidRDefault="00FA2D4F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sz w:val="28"/>
          <w:szCs w:val="28"/>
        </w:rPr>
        <w:t>Поездка тебя ждёт, за границу –</w:t>
      </w:r>
      <w:r w:rsidR="00FB7E3B">
        <w:rPr>
          <w:rFonts w:ascii="Times New Roman" w:hAnsi="Times New Roman" w:cs="Times New Roman"/>
          <w:sz w:val="28"/>
          <w:szCs w:val="28"/>
        </w:rPr>
        <w:t xml:space="preserve"> </w:t>
      </w:r>
      <w:r w:rsidRPr="00841078">
        <w:rPr>
          <w:rFonts w:ascii="Times New Roman" w:hAnsi="Times New Roman" w:cs="Times New Roman"/>
          <w:sz w:val="28"/>
          <w:szCs w:val="28"/>
        </w:rPr>
        <w:t>В отпуск с родителями поедешь</w:t>
      </w:r>
      <w:r w:rsidR="00FB7E3B">
        <w:rPr>
          <w:rFonts w:ascii="Times New Roman" w:hAnsi="Times New Roman" w:cs="Times New Roman"/>
          <w:sz w:val="28"/>
          <w:szCs w:val="28"/>
        </w:rPr>
        <w:t>.</w:t>
      </w:r>
    </w:p>
    <w:p w:rsidR="00E43F2F" w:rsidRDefault="00FA2D4F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sz w:val="28"/>
          <w:szCs w:val="28"/>
        </w:rPr>
        <w:t>Жди прибавления в семье</w:t>
      </w:r>
      <w:r w:rsidR="00FB7E3B">
        <w:rPr>
          <w:rFonts w:ascii="Times New Roman" w:hAnsi="Times New Roman" w:cs="Times New Roman"/>
          <w:sz w:val="28"/>
          <w:szCs w:val="28"/>
        </w:rPr>
        <w:t xml:space="preserve"> </w:t>
      </w:r>
      <w:r w:rsidRPr="00841078">
        <w:rPr>
          <w:rFonts w:ascii="Times New Roman" w:hAnsi="Times New Roman" w:cs="Times New Roman"/>
          <w:sz w:val="28"/>
          <w:szCs w:val="28"/>
        </w:rPr>
        <w:t>- Братика или сестричку у Деда Мороза закажи.</w:t>
      </w:r>
      <w:r w:rsidR="00FB7E3B">
        <w:rPr>
          <w:rFonts w:ascii="Times New Roman" w:hAnsi="Times New Roman" w:cs="Times New Roman"/>
          <w:sz w:val="28"/>
          <w:szCs w:val="28"/>
        </w:rPr>
        <w:t xml:space="preserve"> </w:t>
      </w:r>
      <w:r w:rsidR="00E43F2F">
        <w:rPr>
          <w:rFonts w:ascii="Times New Roman" w:hAnsi="Times New Roman"/>
          <w:sz w:val="28"/>
          <w:szCs w:val="28"/>
        </w:rPr>
        <w:t>Под ёлкой будешь бегать, в игру играть…</w:t>
      </w:r>
    </w:p>
    <w:p w:rsidR="00C3381A" w:rsidRPr="00FB7E3B" w:rsidRDefault="00C3381A" w:rsidP="00FB7E3B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E3B">
        <w:rPr>
          <w:rFonts w:ascii="Times New Roman" w:hAnsi="Times New Roman" w:cs="Times New Roman"/>
          <w:i/>
          <w:sz w:val="28"/>
          <w:szCs w:val="28"/>
        </w:rPr>
        <w:t>Танцевальный конкурс</w:t>
      </w:r>
      <w:r w:rsidR="009B29CD" w:rsidRPr="00FB7E3B">
        <w:rPr>
          <w:rFonts w:ascii="Times New Roman" w:hAnsi="Times New Roman" w:cs="Times New Roman"/>
          <w:i/>
          <w:sz w:val="28"/>
          <w:szCs w:val="28"/>
        </w:rPr>
        <w:t xml:space="preserve">. Помощницы цыганки раскладывают игрушки по кругу. Дети бегают вокруг ёлки, когда музыка заканчивается, </w:t>
      </w:r>
      <w:r w:rsidR="00FB7E3B">
        <w:rPr>
          <w:rFonts w:ascii="Times New Roman" w:hAnsi="Times New Roman" w:cs="Times New Roman"/>
          <w:i/>
          <w:sz w:val="28"/>
          <w:szCs w:val="28"/>
        </w:rPr>
        <w:t xml:space="preserve">каждый должен взять игрушку. Не </w:t>
      </w:r>
      <w:r w:rsidR="009B29CD" w:rsidRPr="00FB7E3B">
        <w:rPr>
          <w:rFonts w:ascii="Times New Roman" w:hAnsi="Times New Roman" w:cs="Times New Roman"/>
          <w:i/>
          <w:sz w:val="28"/>
          <w:szCs w:val="28"/>
        </w:rPr>
        <w:t>успевшие, выбывают.</w:t>
      </w:r>
    </w:p>
    <w:p w:rsidR="00C3381A" w:rsidRPr="00841078" w:rsidRDefault="00C3381A" w:rsidP="00FB7E3B">
      <w:pPr>
        <w:pStyle w:val="aa"/>
        <w:spacing w:line="276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 xml:space="preserve">Оле </w:t>
      </w:r>
      <w:proofErr w:type="spellStart"/>
      <w:r w:rsidRPr="00841078">
        <w:rPr>
          <w:rFonts w:ascii="Times New Roman" w:hAnsi="Times New Roman" w:cs="Times New Roman"/>
          <w:b/>
          <w:sz w:val="28"/>
          <w:szCs w:val="28"/>
        </w:rPr>
        <w:t>Лукойе</w:t>
      </w:r>
      <w:proofErr w:type="spellEnd"/>
      <w:r w:rsidRPr="00841078">
        <w:rPr>
          <w:rFonts w:ascii="Times New Roman" w:hAnsi="Times New Roman" w:cs="Times New Roman"/>
          <w:b/>
          <w:sz w:val="28"/>
          <w:szCs w:val="28"/>
        </w:rPr>
        <w:t>:</w:t>
      </w:r>
      <w:r w:rsidRPr="00841078">
        <w:rPr>
          <w:rFonts w:ascii="Times New Roman" w:hAnsi="Times New Roman" w:cs="Times New Roman"/>
          <w:sz w:val="28"/>
          <w:szCs w:val="28"/>
        </w:rPr>
        <w:t xml:space="preserve"> А мне погадаешь</w:t>
      </w:r>
      <w:r w:rsidR="000D6173" w:rsidRPr="00841078">
        <w:rPr>
          <w:rFonts w:ascii="Times New Roman" w:hAnsi="Times New Roman" w:cs="Times New Roman"/>
          <w:sz w:val="28"/>
          <w:szCs w:val="28"/>
        </w:rPr>
        <w:t>, что нагадаешь?</w:t>
      </w:r>
    </w:p>
    <w:p w:rsidR="00C3381A" w:rsidRPr="00841078" w:rsidRDefault="00C3381A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>Цыганка:</w:t>
      </w:r>
      <w:r w:rsidRPr="00841078">
        <w:rPr>
          <w:rFonts w:ascii="Times New Roman" w:hAnsi="Times New Roman" w:cs="Times New Roman"/>
          <w:sz w:val="28"/>
          <w:szCs w:val="28"/>
        </w:rPr>
        <w:t xml:space="preserve"> Ой погадаю, мой яхонтовый</w:t>
      </w:r>
      <w:r w:rsidR="00F30EF4" w:rsidRPr="00841078">
        <w:rPr>
          <w:rFonts w:ascii="Times New Roman" w:hAnsi="Times New Roman" w:cs="Times New Roman"/>
          <w:sz w:val="28"/>
          <w:szCs w:val="28"/>
        </w:rPr>
        <w:t>,</w:t>
      </w:r>
      <w:r w:rsidRPr="00841078">
        <w:rPr>
          <w:rFonts w:ascii="Times New Roman" w:hAnsi="Times New Roman" w:cs="Times New Roman"/>
          <w:sz w:val="28"/>
          <w:szCs w:val="28"/>
        </w:rPr>
        <w:t xml:space="preserve"> что было, что будет ничего не скрою, всю правду тебе расскажу.</w:t>
      </w:r>
    </w:p>
    <w:p w:rsidR="00C3381A" w:rsidRPr="00841078" w:rsidRDefault="00C3381A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sz w:val="28"/>
          <w:szCs w:val="28"/>
        </w:rPr>
        <w:t>Была у тебя книга, да не увидел ты в этой книге главного</w:t>
      </w:r>
    </w:p>
    <w:p w:rsidR="008972A1" w:rsidRPr="00841078" w:rsidRDefault="002C1D13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 xml:space="preserve">Оле </w:t>
      </w:r>
      <w:proofErr w:type="spellStart"/>
      <w:r w:rsidRPr="00841078">
        <w:rPr>
          <w:rFonts w:ascii="Times New Roman" w:hAnsi="Times New Roman" w:cs="Times New Roman"/>
          <w:b/>
          <w:sz w:val="28"/>
          <w:szCs w:val="28"/>
        </w:rPr>
        <w:t>Лукойе</w:t>
      </w:r>
      <w:proofErr w:type="spellEnd"/>
      <w:r w:rsidRPr="00841078">
        <w:rPr>
          <w:rFonts w:ascii="Times New Roman" w:hAnsi="Times New Roman" w:cs="Times New Roman"/>
          <w:b/>
          <w:sz w:val="28"/>
          <w:szCs w:val="28"/>
        </w:rPr>
        <w:t>:</w:t>
      </w:r>
      <w:r w:rsidRPr="00841078">
        <w:rPr>
          <w:rFonts w:ascii="Times New Roman" w:hAnsi="Times New Roman" w:cs="Times New Roman"/>
          <w:sz w:val="28"/>
          <w:szCs w:val="28"/>
        </w:rPr>
        <w:t xml:space="preserve"> Ох, точно</w:t>
      </w:r>
      <w:r w:rsidR="00F30EF4" w:rsidRPr="00841078">
        <w:rPr>
          <w:rFonts w:ascii="Times New Roman" w:hAnsi="Times New Roman" w:cs="Times New Roman"/>
          <w:sz w:val="28"/>
          <w:szCs w:val="28"/>
        </w:rPr>
        <w:t>,</w:t>
      </w:r>
      <w:r w:rsidRPr="00841078">
        <w:rPr>
          <w:rFonts w:ascii="Times New Roman" w:hAnsi="Times New Roman" w:cs="Times New Roman"/>
          <w:sz w:val="28"/>
          <w:szCs w:val="28"/>
        </w:rPr>
        <w:t xml:space="preserve"> совсем я про книгу забыл.</w:t>
      </w:r>
    </w:p>
    <w:p w:rsidR="002C1D13" w:rsidRPr="00841078" w:rsidRDefault="002C1D13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sz w:val="28"/>
          <w:szCs w:val="28"/>
        </w:rPr>
        <w:t>Ребята, помните, я вам рассказывал, Снежная Королева позавидовала жителям королевства Деда Мороза, что у них есть Радость. Так вот, она Радость украла. Сердце у неё заморозила и разбила на мелкие кусочки.</w:t>
      </w:r>
    </w:p>
    <w:p w:rsidR="002C1D13" w:rsidRPr="00841078" w:rsidRDefault="002C1D13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>Цыганка:</w:t>
      </w:r>
      <w:r w:rsidRPr="00841078">
        <w:rPr>
          <w:rFonts w:ascii="Times New Roman" w:hAnsi="Times New Roman" w:cs="Times New Roman"/>
          <w:sz w:val="28"/>
          <w:szCs w:val="28"/>
        </w:rPr>
        <w:t xml:space="preserve"> Не перебивай. Вижу я найдёшь ты предмет, который тебе глаза откроет.</w:t>
      </w:r>
    </w:p>
    <w:p w:rsidR="002C1D13" w:rsidRPr="00841078" w:rsidRDefault="002C1D13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 xml:space="preserve">Оле </w:t>
      </w:r>
      <w:proofErr w:type="spellStart"/>
      <w:r w:rsidRPr="00841078">
        <w:rPr>
          <w:rFonts w:ascii="Times New Roman" w:hAnsi="Times New Roman" w:cs="Times New Roman"/>
          <w:b/>
          <w:sz w:val="28"/>
          <w:szCs w:val="28"/>
        </w:rPr>
        <w:t>Лукойе</w:t>
      </w:r>
      <w:proofErr w:type="spellEnd"/>
      <w:r w:rsidRPr="00841078">
        <w:rPr>
          <w:rFonts w:ascii="Times New Roman" w:hAnsi="Times New Roman" w:cs="Times New Roman"/>
          <w:b/>
          <w:sz w:val="28"/>
          <w:szCs w:val="28"/>
        </w:rPr>
        <w:t>:</w:t>
      </w:r>
      <w:r w:rsidRPr="00841078">
        <w:rPr>
          <w:rFonts w:ascii="Times New Roman" w:hAnsi="Times New Roman" w:cs="Times New Roman"/>
          <w:sz w:val="28"/>
          <w:szCs w:val="28"/>
        </w:rPr>
        <w:t xml:space="preserve"> Ой, точно! Предмет, мы пока с вами играли</w:t>
      </w:r>
      <w:r w:rsidR="00F30EF4" w:rsidRPr="00841078">
        <w:rPr>
          <w:rFonts w:ascii="Times New Roman" w:hAnsi="Times New Roman" w:cs="Times New Roman"/>
          <w:sz w:val="28"/>
          <w:szCs w:val="28"/>
        </w:rPr>
        <w:t>,</w:t>
      </w:r>
      <w:r w:rsidRPr="00841078">
        <w:rPr>
          <w:rFonts w:ascii="Times New Roman" w:hAnsi="Times New Roman" w:cs="Times New Roman"/>
          <w:sz w:val="28"/>
          <w:szCs w:val="28"/>
        </w:rPr>
        <w:t xml:space="preserve"> я осколок нашёл </w:t>
      </w:r>
      <w:r w:rsidR="000D6173" w:rsidRPr="00FB7E3B">
        <w:rPr>
          <w:rFonts w:ascii="Times New Roman" w:hAnsi="Times New Roman" w:cs="Times New Roman"/>
          <w:i/>
          <w:sz w:val="28"/>
          <w:szCs w:val="28"/>
        </w:rPr>
        <w:t>(достаёт осколок</w:t>
      </w:r>
      <w:r w:rsidR="009B29CD" w:rsidRPr="00FB7E3B">
        <w:rPr>
          <w:rFonts w:ascii="Times New Roman" w:hAnsi="Times New Roman" w:cs="Times New Roman"/>
          <w:i/>
          <w:sz w:val="28"/>
          <w:szCs w:val="28"/>
        </w:rPr>
        <w:t>,</w:t>
      </w:r>
      <w:r w:rsidR="007035DD" w:rsidRPr="00FB7E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29CD" w:rsidRPr="00FB7E3B">
        <w:rPr>
          <w:rFonts w:ascii="Times New Roman" w:hAnsi="Times New Roman" w:cs="Times New Roman"/>
          <w:i/>
          <w:sz w:val="28"/>
          <w:szCs w:val="28"/>
        </w:rPr>
        <w:t>показывает</w:t>
      </w:r>
      <w:r w:rsidR="000D6173" w:rsidRPr="00FB7E3B">
        <w:rPr>
          <w:rFonts w:ascii="Times New Roman" w:hAnsi="Times New Roman" w:cs="Times New Roman"/>
          <w:i/>
          <w:sz w:val="28"/>
          <w:szCs w:val="28"/>
        </w:rPr>
        <w:t>)</w:t>
      </w:r>
      <w:r w:rsidR="00FB7E3B">
        <w:rPr>
          <w:rFonts w:ascii="Times New Roman" w:hAnsi="Times New Roman" w:cs="Times New Roman"/>
          <w:i/>
          <w:sz w:val="28"/>
          <w:szCs w:val="28"/>
        </w:rPr>
        <w:t>.</w:t>
      </w:r>
    </w:p>
    <w:p w:rsidR="00CB20C4" w:rsidRPr="00841078" w:rsidRDefault="002D26B2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lastRenderedPageBreak/>
        <w:t>Цыганка:</w:t>
      </w:r>
      <w:r w:rsidRPr="00841078">
        <w:rPr>
          <w:rFonts w:ascii="Times New Roman" w:hAnsi="Times New Roman" w:cs="Times New Roman"/>
          <w:sz w:val="28"/>
          <w:szCs w:val="28"/>
        </w:rPr>
        <w:t xml:space="preserve"> Да не перебивай, не выводи меня из транса. Так, что будет, жди помощи от Снегурочки.</w:t>
      </w:r>
    </w:p>
    <w:p w:rsidR="002D26B2" w:rsidRPr="00841078" w:rsidRDefault="002D26B2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 xml:space="preserve">Оле </w:t>
      </w:r>
      <w:proofErr w:type="spellStart"/>
      <w:r w:rsidRPr="00841078">
        <w:rPr>
          <w:rFonts w:ascii="Times New Roman" w:hAnsi="Times New Roman" w:cs="Times New Roman"/>
          <w:b/>
          <w:sz w:val="28"/>
          <w:szCs w:val="28"/>
        </w:rPr>
        <w:t>Лукойе</w:t>
      </w:r>
      <w:proofErr w:type="spellEnd"/>
      <w:r w:rsidRPr="00841078">
        <w:rPr>
          <w:rFonts w:ascii="Times New Roman" w:hAnsi="Times New Roman" w:cs="Times New Roman"/>
          <w:b/>
          <w:sz w:val="28"/>
          <w:szCs w:val="28"/>
        </w:rPr>
        <w:t>:</w:t>
      </w:r>
      <w:r w:rsidRPr="00841078">
        <w:rPr>
          <w:rFonts w:ascii="Times New Roman" w:hAnsi="Times New Roman" w:cs="Times New Roman"/>
          <w:sz w:val="28"/>
          <w:szCs w:val="28"/>
        </w:rPr>
        <w:t xml:space="preserve"> </w:t>
      </w:r>
      <w:r w:rsidR="00FA2D4F" w:rsidRPr="00841078">
        <w:rPr>
          <w:rFonts w:ascii="Times New Roman" w:hAnsi="Times New Roman" w:cs="Times New Roman"/>
          <w:sz w:val="28"/>
          <w:szCs w:val="28"/>
        </w:rPr>
        <w:t>Отлично</w:t>
      </w:r>
      <w:r w:rsidRPr="00841078">
        <w:rPr>
          <w:rFonts w:ascii="Times New Roman" w:hAnsi="Times New Roman" w:cs="Times New Roman"/>
          <w:sz w:val="28"/>
          <w:szCs w:val="28"/>
        </w:rPr>
        <w:t xml:space="preserve">! </w:t>
      </w:r>
      <w:r w:rsidR="007035DD" w:rsidRPr="00841078">
        <w:rPr>
          <w:rFonts w:ascii="Times New Roman" w:hAnsi="Times New Roman" w:cs="Times New Roman"/>
          <w:sz w:val="28"/>
          <w:szCs w:val="28"/>
        </w:rPr>
        <w:t>Обязательно позовём Снегурочку</w:t>
      </w:r>
      <w:r w:rsidR="00FA2D4F" w:rsidRPr="00841078">
        <w:rPr>
          <w:rFonts w:ascii="Times New Roman" w:hAnsi="Times New Roman" w:cs="Times New Roman"/>
          <w:sz w:val="28"/>
          <w:szCs w:val="28"/>
        </w:rPr>
        <w:t>. Только всё-таки, откуда этот осколок?</w:t>
      </w:r>
    </w:p>
    <w:p w:rsidR="00FA2D4F" w:rsidRPr="00841078" w:rsidRDefault="00FA2D4F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 xml:space="preserve">Цыганка: </w:t>
      </w:r>
      <w:r w:rsidRPr="00841078">
        <w:rPr>
          <w:rFonts w:ascii="Times New Roman" w:hAnsi="Times New Roman" w:cs="Times New Roman"/>
          <w:sz w:val="28"/>
          <w:szCs w:val="28"/>
        </w:rPr>
        <w:t>Так, дела сердечные, ну это тебе ещё рано, ты ещё маленький.</w:t>
      </w:r>
    </w:p>
    <w:p w:rsidR="00BA00F1" w:rsidRPr="00841078" w:rsidRDefault="00BA00F1" w:rsidP="00FB7E3B">
      <w:pPr>
        <w:pStyle w:val="aa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 xml:space="preserve">Оле </w:t>
      </w:r>
      <w:proofErr w:type="spellStart"/>
      <w:r w:rsidRPr="00841078">
        <w:rPr>
          <w:rFonts w:ascii="Times New Roman" w:hAnsi="Times New Roman" w:cs="Times New Roman"/>
          <w:b/>
          <w:sz w:val="28"/>
          <w:szCs w:val="28"/>
        </w:rPr>
        <w:t>Лукойе</w:t>
      </w:r>
      <w:proofErr w:type="spellEnd"/>
      <w:r w:rsidRPr="0084107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41078">
        <w:rPr>
          <w:rFonts w:ascii="Times New Roman" w:hAnsi="Times New Roman" w:cs="Times New Roman"/>
          <w:sz w:val="28"/>
          <w:szCs w:val="28"/>
        </w:rPr>
        <w:t>Сердце!</w:t>
      </w:r>
      <w:r w:rsidR="00FA2D4F" w:rsidRPr="00841078">
        <w:rPr>
          <w:rFonts w:ascii="Times New Roman" w:hAnsi="Times New Roman" w:cs="Times New Roman"/>
          <w:sz w:val="28"/>
          <w:szCs w:val="28"/>
        </w:rPr>
        <w:t xml:space="preserve"> Точно!</w:t>
      </w:r>
      <w:r w:rsidRPr="00841078">
        <w:rPr>
          <w:rFonts w:ascii="Times New Roman" w:hAnsi="Times New Roman" w:cs="Times New Roman"/>
          <w:sz w:val="28"/>
          <w:szCs w:val="28"/>
        </w:rPr>
        <w:t xml:space="preserve"> Это осколок от сердца!</w:t>
      </w:r>
    </w:p>
    <w:p w:rsidR="002D26B2" w:rsidRPr="00841078" w:rsidRDefault="002D26B2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>Цыганка:</w:t>
      </w:r>
      <w:r w:rsidRPr="00841078">
        <w:rPr>
          <w:rFonts w:ascii="Times New Roman" w:hAnsi="Times New Roman" w:cs="Times New Roman"/>
          <w:sz w:val="28"/>
          <w:szCs w:val="28"/>
        </w:rPr>
        <w:t xml:space="preserve"> Да что ты быстрый такой, </w:t>
      </w:r>
      <w:r w:rsidR="001F2BAA" w:rsidRPr="00841078">
        <w:rPr>
          <w:rFonts w:ascii="Times New Roman" w:hAnsi="Times New Roman" w:cs="Times New Roman"/>
          <w:sz w:val="28"/>
          <w:szCs w:val="28"/>
        </w:rPr>
        <w:t xml:space="preserve">книгу ты читал невнимательно, а в сказке говорится, что если у Радости </w:t>
      </w:r>
      <w:r w:rsidR="00FF0380">
        <w:rPr>
          <w:rFonts w:ascii="Times New Roman" w:hAnsi="Times New Roman" w:cs="Times New Roman"/>
          <w:sz w:val="28"/>
          <w:szCs w:val="28"/>
        </w:rPr>
        <w:t>разбить</w:t>
      </w:r>
      <w:r w:rsidR="001F2BAA" w:rsidRPr="00841078">
        <w:rPr>
          <w:rFonts w:ascii="Times New Roman" w:hAnsi="Times New Roman" w:cs="Times New Roman"/>
          <w:sz w:val="28"/>
          <w:szCs w:val="28"/>
        </w:rPr>
        <w:t xml:space="preserve"> сердце</w:t>
      </w:r>
      <w:r w:rsidR="000D6173" w:rsidRPr="00841078">
        <w:rPr>
          <w:rFonts w:ascii="Times New Roman" w:hAnsi="Times New Roman" w:cs="Times New Roman"/>
          <w:sz w:val="28"/>
          <w:szCs w:val="28"/>
        </w:rPr>
        <w:t xml:space="preserve"> и спрятать во дворце Снежной королевы, </w:t>
      </w:r>
      <w:r w:rsidR="001F2BAA" w:rsidRPr="00841078">
        <w:rPr>
          <w:rFonts w:ascii="Times New Roman" w:hAnsi="Times New Roman" w:cs="Times New Roman"/>
          <w:sz w:val="28"/>
          <w:szCs w:val="28"/>
        </w:rPr>
        <w:t>она превратится в Гадость. Осколок Гадость потеряла, Снежная Королева Радость в Гадость превратила. В</w:t>
      </w:r>
      <w:r w:rsidRPr="00841078">
        <w:rPr>
          <w:rFonts w:ascii="Times New Roman" w:hAnsi="Times New Roman" w:cs="Times New Roman"/>
          <w:sz w:val="28"/>
          <w:szCs w:val="28"/>
        </w:rPr>
        <w:t>сё</w:t>
      </w:r>
      <w:r w:rsidR="00C144C5" w:rsidRPr="00841078">
        <w:rPr>
          <w:rFonts w:ascii="Times New Roman" w:hAnsi="Times New Roman" w:cs="Times New Roman"/>
          <w:sz w:val="28"/>
          <w:szCs w:val="28"/>
        </w:rPr>
        <w:t>,</w:t>
      </w:r>
      <w:r w:rsidRPr="00841078">
        <w:rPr>
          <w:rFonts w:ascii="Times New Roman" w:hAnsi="Times New Roman" w:cs="Times New Roman"/>
          <w:sz w:val="28"/>
          <w:szCs w:val="28"/>
        </w:rPr>
        <w:t xml:space="preserve"> ты меня утомил.</w:t>
      </w:r>
      <w:r w:rsidR="00F94F9A" w:rsidRPr="00841078">
        <w:rPr>
          <w:rFonts w:ascii="Times New Roman" w:hAnsi="Times New Roman" w:cs="Times New Roman"/>
          <w:sz w:val="28"/>
          <w:szCs w:val="28"/>
        </w:rPr>
        <w:t xml:space="preserve"> Зови Снегурочку.</w:t>
      </w:r>
    </w:p>
    <w:p w:rsidR="00C144C5" w:rsidRPr="00841078" w:rsidRDefault="00C144C5" w:rsidP="00FB7E3B">
      <w:pPr>
        <w:pStyle w:val="aa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>МУЗЫКА</w:t>
      </w:r>
      <w:r w:rsidRPr="00841078">
        <w:rPr>
          <w:rFonts w:ascii="Times New Roman" w:hAnsi="Times New Roman" w:cs="Times New Roman"/>
          <w:b/>
          <w:i/>
          <w:sz w:val="28"/>
          <w:szCs w:val="28"/>
        </w:rPr>
        <w:t xml:space="preserve"> Уходит.</w:t>
      </w:r>
    </w:p>
    <w:p w:rsidR="00C144C5" w:rsidRPr="00841078" w:rsidRDefault="00C144C5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 xml:space="preserve">Оле </w:t>
      </w:r>
      <w:proofErr w:type="spellStart"/>
      <w:r w:rsidRPr="00841078">
        <w:rPr>
          <w:rFonts w:ascii="Times New Roman" w:hAnsi="Times New Roman" w:cs="Times New Roman"/>
          <w:b/>
          <w:sz w:val="28"/>
          <w:szCs w:val="28"/>
        </w:rPr>
        <w:t>Лукойе</w:t>
      </w:r>
      <w:proofErr w:type="spellEnd"/>
      <w:r w:rsidRPr="00841078">
        <w:rPr>
          <w:rFonts w:ascii="Times New Roman" w:hAnsi="Times New Roman" w:cs="Times New Roman"/>
          <w:b/>
          <w:sz w:val="28"/>
          <w:szCs w:val="28"/>
        </w:rPr>
        <w:t>:</w:t>
      </w:r>
      <w:r w:rsidRPr="00841078">
        <w:rPr>
          <w:rFonts w:ascii="Times New Roman" w:hAnsi="Times New Roman" w:cs="Times New Roman"/>
          <w:sz w:val="28"/>
          <w:szCs w:val="28"/>
        </w:rPr>
        <w:t xml:space="preserve"> Дети скорее становитесь в круг, нужно позвать Снегурочку.</w:t>
      </w:r>
      <w:r w:rsidR="000E1755" w:rsidRPr="00841078">
        <w:rPr>
          <w:rFonts w:ascii="Times New Roman" w:hAnsi="Times New Roman" w:cs="Times New Roman"/>
          <w:sz w:val="28"/>
          <w:szCs w:val="28"/>
        </w:rPr>
        <w:t xml:space="preserve"> Она расскажет</w:t>
      </w:r>
      <w:r w:rsidR="000D6173" w:rsidRPr="00841078">
        <w:rPr>
          <w:rFonts w:ascii="Times New Roman" w:hAnsi="Times New Roman" w:cs="Times New Roman"/>
          <w:sz w:val="28"/>
          <w:szCs w:val="28"/>
        </w:rPr>
        <w:t>,</w:t>
      </w:r>
      <w:r w:rsidR="000E1755" w:rsidRPr="00841078">
        <w:rPr>
          <w:rFonts w:ascii="Times New Roman" w:hAnsi="Times New Roman" w:cs="Times New Roman"/>
          <w:sz w:val="28"/>
          <w:szCs w:val="28"/>
        </w:rPr>
        <w:t xml:space="preserve"> </w:t>
      </w:r>
      <w:r w:rsidR="001F2BAA" w:rsidRPr="00841078">
        <w:rPr>
          <w:rFonts w:ascii="Times New Roman" w:hAnsi="Times New Roman" w:cs="Times New Roman"/>
          <w:sz w:val="28"/>
          <w:szCs w:val="28"/>
        </w:rPr>
        <w:t>как</w:t>
      </w:r>
      <w:r w:rsidR="000E1755" w:rsidRPr="00841078">
        <w:rPr>
          <w:rFonts w:ascii="Times New Roman" w:hAnsi="Times New Roman" w:cs="Times New Roman"/>
          <w:sz w:val="28"/>
          <w:szCs w:val="28"/>
        </w:rPr>
        <w:t xml:space="preserve"> Радость </w:t>
      </w:r>
      <w:r w:rsidR="001F2BAA" w:rsidRPr="00841078">
        <w:rPr>
          <w:rFonts w:ascii="Times New Roman" w:hAnsi="Times New Roman" w:cs="Times New Roman"/>
          <w:sz w:val="28"/>
          <w:szCs w:val="28"/>
        </w:rPr>
        <w:t>расколдовать</w:t>
      </w:r>
      <w:r w:rsidR="000E1755" w:rsidRPr="00841078">
        <w:rPr>
          <w:rFonts w:ascii="Times New Roman" w:hAnsi="Times New Roman" w:cs="Times New Roman"/>
          <w:sz w:val="28"/>
          <w:szCs w:val="28"/>
        </w:rPr>
        <w:t>.</w:t>
      </w:r>
    </w:p>
    <w:p w:rsidR="00C144C5" w:rsidRPr="00FB7E3B" w:rsidRDefault="00C144C5" w:rsidP="00FB7E3B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E3B">
        <w:rPr>
          <w:rFonts w:ascii="Times New Roman" w:hAnsi="Times New Roman" w:cs="Times New Roman"/>
          <w:i/>
          <w:sz w:val="28"/>
          <w:szCs w:val="28"/>
        </w:rPr>
        <w:t>Зовут Снегурочку 3 раза</w:t>
      </w:r>
      <w:r w:rsidR="00FB7E3B">
        <w:rPr>
          <w:rFonts w:ascii="Times New Roman" w:hAnsi="Times New Roman" w:cs="Times New Roman"/>
          <w:i/>
          <w:sz w:val="28"/>
          <w:szCs w:val="28"/>
        </w:rPr>
        <w:t>.</w:t>
      </w:r>
    </w:p>
    <w:p w:rsidR="00C144C5" w:rsidRPr="00FB7E3B" w:rsidRDefault="00C144C5" w:rsidP="00FB7E3B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E3B">
        <w:rPr>
          <w:rFonts w:ascii="Times New Roman" w:hAnsi="Times New Roman" w:cs="Times New Roman"/>
          <w:i/>
          <w:sz w:val="28"/>
          <w:szCs w:val="28"/>
        </w:rPr>
        <w:t>МУЗЫКА</w:t>
      </w:r>
    </w:p>
    <w:p w:rsidR="00C144C5" w:rsidRPr="00FB7E3B" w:rsidRDefault="00C144C5" w:rsidP="00FB7E3B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E3B">
        <w:rPr>
          <w:rFonts w:ascii="Times New Roman" w:hAnsi="Times New Roman" w:cs="Times New Roman"/>
          <w:i/>
          <w:sz w:val="28"/>
          <w:szCs w:val="28"/>
        </w:rPr>
        <w:t xml:space="preserve">Выход Снегурочки </w:t>
      </w:r>
    </w:p>
    <w:p w:rsidR="00C144C5" w:rsidRPr="00841078" w:rsidRDefault="00C144C5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841078">
        <w:rPr>
          <w:rFonts w:ascii="Times New Roman" w:hAnsi="Times New Roman" w:cs="Times New Roman"/>
          <w:sz w:val="28"/>
          <w:szCs w:val="28"/>
        </w:rPr>
        <w:t xml:space="preserve"> Здравствуй, Оле</w:t>
      </w:r>
      <w:r w:rsidR="000E1755" w:rsidRPr="00841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078">
        <w:rPr>
          <w:rFonts w:ascii="Times New Roman" w:hAnsi="Times New Roman" w:cs="Times New Roman"/>
          <w:sz w:val="28"/>
          <w:szCs w:val="28"/>
        </w:rPr>
        <w:t>Лукойе</w:t>
      </w:r>
      <w:proofErr w:type="spellEnd"/>
      <w:r w:rsidRPr="00841078">
        <w:rPr>
          <w:rFonts w:ascii="Times New Roman" w:hAnsi="Times New Roman" w:cs="Times New Roman"/>
          <w:sz w:val="28"/>
          <w:szCs w:val="28"/>
        </w:rPr>
        <w:t>, здра</w:t>
      </w:r>
      <w:r w:rsidR="000E1755" w:rsidRPr="00841078">
        <w:rPr>
          <w:rFonts w:ascii="Times New Roman" w:hAnsi="Times New Roman" w:cs="Times New Roman"/>
          <w:sz w:val="28"/>
          <w:szCs w:val="28"/>
        </w:rPr>
        <w:t>в</w:t>
      </w:r>
      <w:r w:rsidRPr="00841078">
        <w:rPr>
          <w:rFonts w:ascii="Times New Roman" w:hAnsi="Times New Roman" w:cs="Times New Roman"/>
          <w:sz w:val="28"/>
          <w:szCs w:val="28"/>
        </w:rPr>
        <w:t>ствуйте дети</w:t>
      </w:r>
      <w:r w:rsidR="000E1755" w:rsidRPr="00841078">
        <w:rPr>
          <w:rFonts w:ascii="Times New Roman" w:hAnsi="Times New Roman" w:cs="Times New Roman"/>
          <w:sz w:val="28"/>
          <w:szCs w:val="28"/>
        </w:rPr>
        <w:t>. Вы меня звали? На праздник приглашали? Чем же я могу вам помочь?</w:t>
      </w:r>
    </w:p>
    <w:p w:rsidR="000E1755" w:rsidRPr="00FB7E3B" w:rsidRDefault="000E1755" w:rsidP="00424EB4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FB7E3B">
        <w:rPr>
          <w:rFonts w:ascii="Times New Roman" w:hAnsi="Times New Roman" w:cs="Times New Roman"/>
          <w:i/>
          <w:sz w:val="28"/>
          <w:szCs w:val="28"/>
        </w:rPr>
        <w:t>Дети отвечают</w:t>
      </w:r>
      <w:r w:rsidR="00FB7E3B">
        <w:rPr>
          <w:rFonts w:ascii="Times New Roman" w:hAnsi="Times New Roman" w:cs="Times New Roman"/>
          <w:i/>
          <w:sz w:val="28"/>
          <w:szCs w:val="28"/>
        </w:rPr>
        <w:t>.</w:t>
      </w:r>
    </w:p>
    <w:p w:rsidR="001F2BAA" w:rsidRPr="00841078" w:rsidRDefault="001F2BAA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 xml:space="preserve">Оле </w:t>
      </w:r>
      <w:proofErr w:type="spellStart"/>
      <w:r w:rsidRPr="00841078">
        <w:rPr>
          <w:rFonts w:ascii="Times New Roman" w:hAnsi="Times New Roman" w:cs="Times New Roman"/>
          <w:b/>
          <w:sz w:val="28"/>
          <w:szCs w:val="28"/>
        </w:rPr>
        <w:t>Лукойе</w:t>
      </w:r>
      <w:proofErr w:type="spellEnd"/>
      <w:r w:rsidRPr="00841078">
        <w:rPr>
          <w:rFonts w:ascii="Times New Roman" w:hAnsi="Times New Roman" w:cs="Times New Roman"/>
          <w:b/>
          <w:sz w:val="28"/>
          <w:szCs w:val="28"/>
        </w:rPr>
        <w:t>:</w:t>
      </w:r>
      <w:r w:rsidRPr="00841078">
        <w:rPr>
          <w:rFonts w:ascii="Times New Roman" w:hAnsi="Times New Roman" w:cs="Times New Roman"/>
          <w:sz w:val="28"/>
          <w:szCs w:val="28"/>
        </w:rPr>
        <w:t xml:space="preserve"> Что же нам делать, как Радость расколдовать?</w:t>
      </w:r>
    </w:p>
    <w:p w:rsidR="000E1755" w:rsidRPr="00841078" w:rsidRDefault="001F2BAA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841078">
        <w:rPr>
          <w:rFonts w:ascii="Times New Roman" w:hAnsi="Times New Roman" w:cs="Times New Roman"/>
          <w:sz w:val="28"/>
          <w:szCs w:val="28"/>
        </w:rPr>
        <w:t xml:space="preserve"> </w:t>
      </w:r>
      <w:r w:rsidR="00BA00F1" w:rsidRPr="00841078">
        <w:rPr>
          <w:rFonts w:ascii="Times New Roman" w:hAnsi="Times New Roman" w:cs="Times New Roman"/>
          <w:sz w:val="28"/>
          <w:szCs w:val="28"/>
        </w:rPr>
        <w:t>Знаю, н</w:t>
      </w:r>
      <w:r w:rsidRPr="00841078">
        <w:rPr>
          <w:rFonts w:ascii="Times New Roman" w:hAnsi="Times New Roman" w:cs="Times New Roman"/>
          <w:sz w:val="28"/>
          <w:szCs w:val="28"/>
        </w:rPr>
        <w:t>ужно заманить Гадость сюда, и спеть ей колыбельную</w:t>
      </w:r>
      <w:r w:rsidR="00BA00F1" w:rsidRPr="00841078">
        <w:rPr>
          <w:rFonts w:ascii="Times New Roman" w:hAnsi="Times New Roman" w:cs="Times New Roman"/>
          <w:sz w:val="28"/>
          <w:szCs w:val="28"/>
        </w:rPr>
        <w:t>.</w:t>
      </w:r>
    </w:p>
    <w:p w:rsidR="00471F19" w:rsidRPr="00841078" w:rsidRDefault="00471F19" w:rsidP="00FB7E3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 xml:space="preserve">Оле </w:t>
      </w:r>
      <w:proofErr w:type="spellStart"/>
      <w:r w:rsidRPr="00841078">
        <w:rPr>
          <w:rFonts w:ascii="Times New Roman" w:hAnsi="Times New Roman" w:cs="Times New Roman"/>
          <w:b/>
          <w:sz w:val="28"/>
          <w:szCs w:val="28"/>
        </w:rPr>
        <w:t>Лукойе</w:t>
      </w:r>
      <w:proofErr w:type="spellEnd"/>
      <w:r w:rsidRPr="00841078">
        <w:rPr>
          <w:rFonts w:ascii="Times New Roman" w:hAnsi="Times New Roman" w:cs="Times New Roman"/>
          <w:b/>
          <w:sz w:val="28"/>
          <w:szCs w:val="28"/>
        </w:rPr>
        <w:t>:</w:t>
      </w:r>
      <w:r w:rsidRPr="00841078">
        <w:rPr>
          <w:rFonts w:ascii="Times New Roman" w:hAnsi="Times New Roman" w:cs="Times New Roman"/>
          <w:sz w:val="28"/>
          <w:szCs w:val="28"/>
        </w:rPr>
        <w:t xml:space="preserve"> Я знаю, как заманить Гадость, нужно станцевать танец разбойников.</w:t>
      </w:r>
    </w:p>
    <w:p w:rsidR="00471F19" w:rsidRPr="00FB7E3B" w:rsidRDefault="00471F19" w:rsidP="00FB7E3B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E3B">
        <w:rPr>
          <w:rFonts w:ascii="Times New Roman" w:hAnsi="Times New Roman" w:cs="Times New Roman"/>
          <w:i/>
          <w:sz w:val="28"/>
          <w:szCs w:val="28"/>
        </w:rPr>
        <w:t>Танец разбойников. Во время танца</w:t>
      </w:r>
      <w:r w:rsidR="000B31BF" w:rsidRPr="00FB7E3B">
        <w:rPr>
          <w:rFonts w:ascii="Times New Roman" w:hAnsi="Times New Roman" w:cs="Times New Roman"/>
          <w:i/>
          <w:sz w:val="28"/>
          <w:szCs w:val="28"/>
        </w:rPr>
        <w:t xml:space="preserve"> Гадость выходит и начинает плясать. Дети ловят её в круг</w:t>
      </w:r>
      <w:r w:rsidR="00FF0380" w:rsidRPr="00FB7E3B">
        <w:rPr>
          <w:rFonts w:ascii="Times New Roman" w:hAnsi="Times New Roman" w:cs="Times New Roman"/>
          <w:i/>
          <w:sz w:val="28"/>
          <w:szCs w:val="28"/>
        </w:rPr>
        <w:t>.</w:t>
      </w:r>
      <w:r w:rsidR="000B31BF" w:rsidRPr="00FB7E3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774DB" w:rsidRPr="00841078" w:rsidRDefault="008774DB" w:rsidP="00EB011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841078">
        <w:rPr>
          <w:rFonts w:ascii="Times New Roman" w:hAnsi="Times New Roman" w:cs="Times New Roman"/>
          <w:sz w:val="28"/>
          <w:szCs w:val="28"/>
        </w:rPr>
        <w:t xml:space="preserve"> Ребята, нам нужно для Гадости спеть колыбельную.</w:t>
      </w:r>
      <w:r w:rsidR="00EB0111">
        <w:rPr>
          <w:rFonts w:ascii="Times New Roman" w:hAnsi="Times New Roman" w:cs="Times New Roman"/>
          <w:sz w:val="28"/>
          <w:szCs w:val="28"/>
        </w:rPr>
        <w:t xml:space="preserve"> </w:t>
      </w:r>
      <w:r w:rsidRPr="00841078">
        <w:rPr>
          <w:rFonts w:ascii="Times New Roman" w:hAnsi="Times New Roman" w:cs="Times New Roman"/>
          <w:sz w:val="28"/>
          <w:szCs w:val="28"/>
        </w:rPr>
        <w:t>Мы будем идти в хороводе и петь.</w:t>
      </w:r>
    </w:p>
    <w:p w:rsidR="008774DB" w:rsidRPr="00EB0111" w:rsidRDefault="008774DB" w:rsidP="00EB0111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111">
        <w:rPr>
          <w:rFonts w:ascii="Times New Roman" w:hAnsi="Times New Roman" w:cs="Times New Roman"/>
          <w:i/>
          <w:sz w:val="28"/>
          <w:szCs w:val="28"/>
        </w:rPr>
        <w:t xml:space="preserve">Гадость садится под ёлку и засыпает, Оле </w:t>
      </w:r>
      <w:proofErr w:type="spellStart"/>
      <w:r w:rsidRPr="00EB0111">
        <w:rPr>
          <w:rFonts w:ascii="Times New Roman" w:hAnsi="Times New Roman" w:cs="Times New Roman"/>
          <w:i/>
          <w:sz w:val="28"/>
          <w:szCs w:val="28"/>
        </w:rPr>
        <w:t>Лукойе</w:t>
      </w:r>
      <w:proofErr w:type="spellEnd"/>
      <w:r w:rsidRPr="00EB0111">
        <w:rPr>
          <w:rFonts w:ascii="Times New Roman" w:hAnsi="Times New Roman" w:cs="Times New Roman"/>
          <w:i/>
          <w:sz w:val="28"/>
          <w:szCs w:val="28"/>
        </w:rPr>
        <w:t xml:space="preserve"> кружит над ней цветным зонтом.</w:t>
      </w:r>
    </w:p>
    <w:p w:rsidR="008774DB" w:rsidRPr="00EB0111" w:rsidRDefault="008774DB" w:rsidP="00EB0111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111">
        <w:rPr>
          <w:rFonts w:ascii="Times New Roman" w:hAnsi="Times New Roman" w:cs="Times New Roman"/>
          <w:i/>
          <w:sz w:val="28"/>
          <w:szCs w:val="28"/>
        </w:rPr>
        <w:t xml:space="preserve">МУЗЫКА </w:t>
      </w:r>
    </w:p>
    <w:p w:rsidR="008774DB" w:rsidRPr="00841078" w:rsidRDefault="008774DB" w:rsidP="00EB011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 xml:space="preserve">Оле </w:t>
      </w:r>
      <w:proofErr w:type="spellStart"/>
      <w:r w:rsidRPr="00841078">
        <w:rPr>
          <w:rFonts w:ascii="Times New Roman" w:hAnsi="Times New Roman" w:cs="Times New Roman"/>
          <w:b/>
          <w:sz w:val="28"/>
          <w:szCs w:val="28"/>
        </w:rPr>
        <w:t>Лукойе</w:t>
      </w:r>
      <w:proofErr w:type="spellEnd"/>
      <w:r w:rsidRPr="00841078">
        <w:rPr>
          <w:rFonts w:ascii="Times New Roman" w:hAnsi="Times New Roman" w:cs="Times New Roman"/>
          <w:b/>
          <w:sz w:val="28"/>
          <w:szCs w:val="28"/>
        </w:rPr>
        <w:t>:</w:t>
      </w:r>
      <w:r w:rsidRPr="00841078">
        <w:rPr>
          <w:rFonts w:ascii="Times New Roman" w:hAnsi="Times New Roman" w:cs="Times New Roman"/>
          <w:sz w:val="28"/>
          <w:szCs w:val="28"/>
        </w:rPr>
        <w:t xml:space="preserve"> Ребята, скорее садитесь, сказка продолжается, волшебство начинается.</w:t>
      </w:r>
    </w:p>
    <w:p w:rsidR="00E37C33" w:rsidRPr="00841078" w:rsidRDefault="00E37C33" w:rsidP="00EB011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>Радость:</w:t>
      </w:r>
      <w:r w:rsidRPr="00841078">
        <w:rPr>
          <w:rFonts w:ascii="Times New Roman" w:hAnsi="Times New Roman" w:cs="Times New Roman"/>
          <w:sz w:val="28"/>
          <w:szCs w:val="28"/>
        </w:rPr>
        <w:t xml:space="preserve"> Что со мною приключилось, как я сюда попала, я Радость, я хочу с вами праздновать Новый год, но только мне как-то холодно, как-то не радостно, в груди</w:t>
      </w:r>
      <w:r w:rsidR="00BA00F1" w:rsidRPr="00841078">
        <w:rPr>
          <w:rFonts w:ascii="Times New Roman" w:hAnsi="Times New Roman" w:cs="Times New Roman"/>
          <w:sz w:val="28"/>
          <w:szCs w:val="28"/>
        </w:rPr>
        <w:t xml:space="preserve"> болит. Ох, а где же сердце моё?</w:t>
      </w:r>
    </w:p>
    <w:p w:rsidR="00875B0A" w:rsidRPr="00EB0111" w:rsidRDefault="00BA00F1" w:rsidP="00EB0111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111">
        <w:rPr>
          <w:rFonts w:ascii="Times New Roman" w:hAnsi="Times New Roman" w:cs="Times New Roman"/>
          <w:i/>
          <w:sz w:val="28"/>
          <w:szCs w:val="28"/>
        </w:rPr>
        <w:t xml:space="preserve">МУЗЫКА </w:t>
      </w:r>
      <w:r w:rsidR="00875B0A" w:rsidRPr="00EB0111">
        <w:rPr>
          <w:rFonts w:ascii="Times New Roman" w:hAnsi="Times New Roman" w:cs="Times New Roman"/>
          <w:i/>
          <w:sz w:val="28"/>
          <w:szCs w:val="28"/>
        </w:rPr>
        <w:t>ЗВУК ВЕТРА, МЕТЕЛИ</w:t>
      </w:r>
    </w:p>
    <w:p w:rsidR="00E37C33" w:rsidRPr="00EB0111" w:rsidRDefault="002C4323" w:rsidP="00EB0111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1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0111">
        <w:rPr>
          <w:rFonts w:ascii="Times New Roman" w:hAnsi="Times New Roman" w:cs="Times New Roman"/>
          <w:i/>
          <w:sz w:val="28"/>
          <w:szCs w:val="28"/>
        </w:rPr>
        <w:t>В</w:t>
      </w:r>
      <w:r w:rsidR="00BA00F1" w:rsidRPr="00EB0111">
        <w:rPr>
          <w:rFonts w:ascii="Times New Roman" w:hAnsi="Times New Roman" w:cs="Times New Roman"/>
          <w:i/>
          <w:sz w:val="28"/>
          <w:szCs w:val="28"/>
        </w:rPr>
        <w:t>ыход Снежной Королевы с сердцем</w:t>
      </w:r>
      <w:r w:rsidR="00EB0111">
        <w:rPr>
          <w:rFonts w:ascii="Times New Roman" w:hAnsi="Times New Roman" w:cs="Times New Roman"/>
          <w:i/>
          <w:sz w:val="28"/>
          <w:szCs w:val="28"/>
        </w:rPr>
        <w:t>.</w:t>
      </w:r>
    </w:p>
    <w:p w:rsidR="000D6173" w:rsidRPr="00841078" w:rsidRDefault="002C4323" w:rsidP="00EB011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lastRenderedPageBreak/>
        <w:t>Снежная королева:</w:t>
      </w:r>
      <w:r w:rsidRPr="00841078">
        <w:rPr>
          <w:rFonts w:ascii="Times New Roman" w:hAnsi="Times New Roman" w:cs="Times New Roman"/>
          <w:sz w:val="28"/>
          <w:szCs w:val="28"/>
        </w:rPr>
        <w:t xml:space="preserve"> Вот твоё сердце,</w:t>
      </w:r>
      <w:r w:rsidR="00882FD1">
        <w:rPr>
          <w:rFonts w:ascii="Times New Roman" w:hAnsi="Times New Roman" w:cs="Times New Roman"/>
          <w:sz w:val="28"/>
          <w:szCs w:val="28"/>
        </w:rPr>
        <w:t xml:space="preserve"> мои слуги испугались, что добрые силы его подберут, </w:t>
      </w:r>
      <w:r w:rsidR="000D6173" w:rsidRPr="00841078">
        <w:rPr>
          <w:rFonts w:ascii="Times New Roman" w:hAnsi="Times New Roman" w:cs="Times New Roman"/>
          <w:sz w:val="28"/>
          <w:szCs w:val="28"/>
        </w:rPr>
        <w:t>по осколочкам его собрал</w:t>
      </w:r>
      <w:r w:rsidR="00882FD1">
        <w:rPr>
          <w:rFonts w:ascii="Times New Roman" w:hAnsi="Times New Roman" w:cs="Times New Roman"/>
          <w:sz w:val="28"/>
          <w:szCs w:val="28"/>
        </w:rPr>
        <w:t>и и мне принесли,</w:t>
      </w:r>
      <w:r w:rsidR="000D6173" w:rsidRPr="00841078">
        <w:rPr>
          <w:rFonts w:ascii="Times New Roman" w:hAnsi="Times New Roman" w:cs="Times New Roman"/>
          <w:sz w:val="28"/>
          <w:szCs w:val="28"/>
        </w:rPr>
        <w:t xml:space="preserve"> одного осколка не хватает. </w:t>
      </w:r>
    </w:p>
    <w:p w:rsidR="000D6173" w:rsidRPr="00EB0111" w:rsidRDefault="000D6173" w:rsidP="00EB0111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111">
        <w:rPr>
          <w:rFonts w:ascii="Times New Roman" w:hAnsi="Times New Roman" w:cs="Times New Roman"/>
          <w:i/>
          <w:sz w:val="28"/>
          <w:szCs w:val="28"/>
        </w:rPr>
        <w:t xml:space="preserve">Отнимает осколок </w:t>
      </w:r>
      <w:proofErr w:type="gramStart"/>
      <w:r w:rsidRPr="00EB0111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EB0111">
        <w:rPr>
          <w:rFonts w:ascii="Times New Roman" w:hAnsi="Times New Roman" w:cs="Times New Roman"/>
          <w:i/>
          <w:sz w:val="28"/>
          <w:szCs w:val="28"/>
        </w:rPr>
        <w:t xml:space="preserve"> Оле </w:t>
      </w:r>
      <w:proofErr w:type="spellStart"/>
      <w:r w:rsidRPr="00EB0111">
        <w:rPr>
          <w:rFonts w:ascii="Times New Roman" w:hAnsi="Times New Roman" w:cs="Times New Roman"/>
          <w:i/>
          <w:sz w:val="28"/>
          <w:szCs w:val="28"/>
        </w:rPr>
        <w:t>Лукойе</w:t>
      </w:r>
      <w:proofErr w:type="spellEnd"/>
      <w:r w:rsidR="00EB0111">
        <w:rPr>
          <w:rFonts w:ascii="Times New Roman" w:hAnsi="Times New Roman" w:cs="Times New Roman"/>
          <w:i/>
          <w:sz w:val="28"/>
          <w:szCs w:val="28"/>
        </w:rPr>
        <w:t>, сердце складывается.</w:t>
      </w:r>
      <w:r w:rsidRPr="00EB01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37C33" w:rsidRPr="00841078" w:rsidRDefault="002C4323" w:rsidP="00EB011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sz w:val="28"/>
          <w:szCs w:val="28"/>
        </w:rPr>
        <w:t xml:space="preserve"> </w:t>
      </w:r>
      <w:r w:rsidR="005607EC" w:rsidRPr="00841078">
        <w:rPr>
          <w:rFonts w:ascii="Times New Roman" w:hAnsi="Times New Roman" w:cs="Times New Roman"/>
          <w:sz w:val="28"/>
          <w:szCs w:val="28"/>
        </w:rPr>
        <w:t>Н</w:t>
      </w:r>
      <w:r w:rsidRPr="00841078">
        <w:rPr>
          <w:rFonts w:ascii="Times New Roman" w:hAnsi="Times New Roman" w:cs="Times New Roman"/>
          <w:sz w:val="28"/>
          <w:szCs w:val="28"/>
        </w:rPr>
        <w:t>о я тебе его не отдам. Ха-Ха-Ха</w:t>
      </w:r>
      <w:r w:rsidR="005607EC" w:rsidRPr="00841078">
        <w:rPr>
          <w:rFonts w:ascii="Times New Roman" w:hAnsi="Times New Roman" w:cs="Times New Roman"/>
          <w:sz w:val="28"/>
          <w:szCs w:val="28"/>
        </w:rPr>
        <w:t>. Праздника не будет и ёлка ваша не загорится.</w:t>
      </w:r>
    </w:p>
    <w:p w:rsidR="002C4323" w:rsidRPr="00841078" w:rsidRDefault="002C4323" w:rsidP="00EB011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841078">
        <w:rPr>
          <w:rFonts w:ascii="Times New Roman" w:hAnsi="Times New Roman" w:cs="Times New Roman"/>
          <w:sz w:val="28"/>
          <w:szCs w:val="28"/>
        </w:rPr>
        <w:t xml:space="preserve"> Совсем ты разбушевалась, Снежная королева. А </w:t>
      </w:r>
      <w:r w:rsidR="00882FD1">
        <w:rPr>
          <w:rFonts w:ascii="Times New Roman" w:hAnsi="Times New Roman" w:cs="Times New Roman"/>
          <w:sz w:val="28"/>
          <w:szCs w:val="28"/>
        </w:rPr>
        <w:t xml:space="preserve">если я </w:t>
      </w:r>
      <w:r w:rsidR="00EB0111">
        <w:rPr>
          <w:rFonts w:ascii="Times New Roman" w:hAnsi="Times New Roman" w:cs="Times New Roman"/>
          <w:sz w:val="28"/>
          <w:szCs w:val="28"/>
        </w:rPr>
        <w:t xml:space="preserve"> Дедушку Мороза  п</w:t>
      </w:r>
      <w:r w:rsidRPr="00841078">
        <w:rPr>
          <w:rFonts w:ascii="Times New Roman" w:hAnsi="Times New Roman" w:cs="Times New Roman"/>
          <w:sz w:val="28"/>
          <w:szCs w:val="28"/>
        </w:rPr>
        <w:t>озову</w:t>
      </w:r>
      <w:r w:rsidR="00882FD1">
        <w:rPr>
          <w:rFonts w:ascii="Times New Roman" w:hAnsi="Times New Roman" w:cs="Times New Roman"/>
          <w:sz w:val="28"/>
          <w:szCs w:val="28"/>
        </w:rPr>
        <w:t xml:space="preserve">? </w:t>
      </w:r>
      <w:r w:rsidR="005607EC" w:rsidRPr="00841078">
        <w:rPr>
          <w:rFonts w:ascii="Times New Roman" w:hAnsi="Times New Roman" w:cs="Times New Roman"/>
          <w:sz w:val="28"/>
          <w:szCs w:val="28"/>
        </w:rPr>
        <w:t>Он ёлочку зажжёт и вся твоя злоба ледяная сгинет.</w:t>
      </w:r>
    </w:p>
    <w:p w:rsidR="00E37C33" w:rsidRPr="00841078" w:rsidRDefault="002C4323" w:rsidP="00EB011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>Снежная королева:</w:t>
      </w:r>
      <w:r w:rsidRPr="00841078">
        <w:rPr>
          <w:rFonts w:ascii="Times New Roman" w:hAnsi="Times New Roman" w:cs="Times New Roman"/>
          <w:sz w:val="28"/>
          <w:szCs w:val="28"/>
        </w:rPr>
        <w:t xml:space="preserve"> </w:t>
      </w:r>
      <w:r w:rsidR="00882FD1">
        <w:rPr>
          <w:rFonts w:ascii="Times New Roman" w:hAnsi="Times New Roman" w:cs="Times New Roman"/>
          <w:sz w:val="28"/>
          <w:szCs w:val="28"/>
        </w:rPr>
        <w:t>Ничего у вас не получится, я вас</w:t>
      </w:r>
      <w:r w:rsidR="00BA00F1" w:rsidRPr="00841078">
        <w:rPr>
          <w:rFonts w:ascii="Times New Roman" w:hAnsi="Times New Roman" w:cs="Times New Roman"/>
          <w:sz w:val="28"/>
          <w:szCs w:val="28"/>
        </w:rPr>
        <w:t xml:space="preserve"> всех заморожу.</w:t>
      </w:r>
    </w:p>
    <w:p w:rsidR="00BA00F1" w:rsidRPr="00841078" w:rsidRDefault="00BA00F1" w:rsidP="00EB011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 xml:space="preserve">Оле </w:t>
      </w:r>
      <w:proofErr w:type="spellStart"/>
      <w:r w:rsidRPr="00841078">
        <w:rPr>
          <w:rFonts w:ascii="Times New Roman" w:hAnsi="Times New Roman" w:cs="Times New Roman"/>
          <w:b/>
          <w:sz w:val="28"/>
          <w:szCs w:val="28"/>
        </w:rPr>
        <w:t>Лукойе</w:t>
      </w:r>
      <w:proofErr w:type="spellEnd"/>
      <w:r w:rsidRPr="0084107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41078">
        <w:rPr>
          <w:rFonts w:ascii="Times New Roman" w:hAnsi="Times New Roman" w:cs="Times New Roman"/>
          <w:sz w:val="28"/>
          <w:szCs w:val="28"/>
        </w:rPr>
        <w:t>Ребята, вставайте в круг, давай</w:t>
      </w:r>
      <w:r w:rsidR="00B74089" w:rsidRPr="00841078">
        <w:rPr>
          <w:rFonts w:ascii="Times New Roman" w:hAnsi="Times New Roman" w:cs="Times New Roman"/>
          <w:sz w:val="28"/>
          <w:szCs w:val="28"/>
        </w:rPr>
        <w:t>те покажем Снежной королеве, какие мы ловкие, она нас ни за что не заморозит.</w:t>
      </w:r>
    </w:p>
    <w:p w:rsidR="000F370C" w:rsidRPr="00EB0111" w:rsidRDefault="00882FD1" w:rsidP="00EB011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111"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 w:rsidR="00B74089" w:rsidRPr="00EB0111">
        <w:rPr>
          <w:rFonts w:ascii="Times New Roman" w:hAnsi="Times New Roman" w:cs="Times New Roman"/>
          <w:i/>
          <w:sz w:val="28"/>
          <w:szCs w:val="28"/>
        </w:rPr>
        <w:t xml:space="preserve">«Заморожу», </w:t>
      </w:r>
      <w:r w:rsidRPr="00EB0111">
        <w:rPr>
          <w:rFonts w:ascii="Times New Roman" w:hAnsi="Times New Roman" w:cs="Times New Roman"/>
          <w:i/>
          <w:sz w:val="28"/>
          <w:szCs w:val="28"/>
        </w:rPr>
        <w:t>замораживает Снегурочку</w:t>
      </w:r>
      <w:r w:rsidR="00B74089" w:rsidRPr="00EB01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F370C" w:rsidRPr="00EB0111">
        <w:rPr>
          <w:rFonts w:ascii="Times New Roman" w:hAnsi="Times New Roman" w:cs="Times New Roman"/>
          <w:i/>
          <w:sz w:val="28"/>
          <w:szCs w:val="28"/>
        </w:rPr>
        <w:t xml:space="preserve">она </w:t>
      </w:r>
      <w:r w:rsidR="00B74089" w:rsidRPr="00EB0111">
        <w:rPr>
          <w:rFonts w:ascii="Times New Roman" w:hAnsi="Times New Roman" w:cs="Times New Roman"/>
          <w:i/>
          <w:sz w:val="28"/>
          <w:szCs w:val="28"/>
        </w:rPr>
        <w:t>оста</w:t>
      </w:r>
      <w:r w:rsidR="000F370C" w:rsidRPr="00EB0111">
        <w:rPr>
          <w:rFonts w:ascii="Times New Roman" w:hAnsi="Times New Roman" w:cs="Times New Roman"/>
          <w:i/>
          <w:sz w:val="28"/>
          <w:szCs w:val="28"/>
        </w:rPr>
        <w:t>ё</w:t>
      </w:r>
      <w:r w:rsidR="00B74089" w:rsidRPr="00EB0111">
        <w:rPr>
          <w:rFonts w:ascii="Times New Roman" w:hAnsi="Times New Roman" w:cs="Times New Roman"/>
          <w:i/>
          <w:sz w:val="28"/>
          <w:szCs w:val="28"/>
        </w:rPr>
        <w:t>тся стоять неподвижно.</w:t>
      </w:r>
      <w:r w:rsidR="00B74089" w:rsidRPr="00EB0111">
        <w:rPr>
          <w:rFonts w:ascii="Times New Roman" w:hAnsi="Times New Roman" w:cs="Times New Roman"/>
          <w:sz w:val="28"/>
          <w:szCs w:val="28"/>
        </w:rPr>
        <w:t xml:space="preserve"> </w:t>
      </w:r>
      <w:r w:rsidR="00B74089" w:rsidRPr="00EB0111">
        <w:rPr>
          <w:rFonts w:ascii="Times New Roman" w:hAnsi="Times New Roman" w:cs="Times New Roman"/>
          <w:i/>
          <w:sz w:val="28"/>
          <w:szCs w:val="28"/>
        </w:rPr>
        <w:t xml:space="preserve">Оле </w:t>
      </w:r>
      <w:proofErr w:type="spellStart"/>
      <w:r w:rsidR="00B74089" w:rsidRPr="00EB0111">
        <w:rPr>
          <w:rFonts w:ascii="Times New Roman" w:hAnsi="Times New Roman" w:cs="Times New Roman"/>
          <w:i/>
          <w:sz w:val="28"/>
          <w:szCs w:val="28"/>
        </w:rPr>
        <w:t>Лукойе</w:t>
      </w:r>
      <w:proofErr w:type="spellEnd"/>
      <w:r w:rsidR="00B74089" w:rsidRPr="00EB0111">
        <w:rPr>
          <w:rFonts w:ascii="Times New Roman" w:hAnsi="Times New Roman" w:cs="Times New Roman"/>
          <w:i/>
          <w:sz w:val="28"/>
          <w:szCs w:val="28"/>
        </w:rPr>
        <w:t xml:space="preserve"> пугается, переживает…</w:t>
      </w:r>
    </w:p>
    <w:p w:rsidR="005607EC" w:rsidRDefault="005607EC" w:rsidP="00EB0111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 xml:space="preserve">Оле </w:t>
      </w:r>
      <w:proofErr w:type="spellStart"/>
      <w:r w:rsidRPr="00841078">
        <w:rPr>
          <w:rFonts w:ascii="Times New Roman" w:hAnsi="Times New Roman" w:cs="Times New Roman"/>
          <w:b/>
          <w:sz w:val="28"/>
          <w:szCs w:val="28"/>
        </w:rPr>
        <w:t>Лукойе</w:t>
      </w:r>
      <w:proofErr w:type="spellEnd"/>
      <w:r w:rsidR="00C039B4" w:rsidRPr="00841078">
        <w:rPr>
          <w:rFonts w:ascii="Times New Roman" w:hAnsi="Times New Roman" w:cs="Times New Roman"/>
          <w:b/>
          <w:sz w:val="28"/>
          <w:szCs w:val="28"/>
        </w:rPr>
        <w:t>:</w:t>
      </w:r>
    </w:p>
    <w:p w:rsidR="00882FD1" w:rsidRPr="000F370C" w:rsidRDefault="00882FD1" w:rsidP="00EB011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F370C">
        <w:rPr>
          <w:rFonts w:ascii="Times New Roman" w:hAnsi="Times New Roman" w:cs="Times New Roman"/>
          <w:sz w:val="28"/>
          <w:szCs w:val="28"/>
        </w:rPr>
        <w:t>Ребята, пока Снежная королева нас</w:t>
      </w:r>
      <w:r w:rsidR="000F370C" w:rsidRPr="000F370C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0F370C">
        <w:rPr>
          <w:rFonts w:ascii="Times New Roman" w:hAnsi="Times New Roman" w:cs="Times New Roman"/>
          <w:sz w:val="28"/>
          <w:szCs w:val="28"/>
        </w:rPr>
        <w:t xml:space="preserve"> не заморозила</w:t>
      </w:r>
      <w:r w:rsidR="000F370C">
        <w:rPr>
          <w:rFonts w:ascii="Times New Roman" w:hAnsi="Times New Roman" w:cs="Times New Roman"/>
          <w:sz w:val="28"/>
          <w:szCs w:val="28"/>
        </w:rPr>
        <w:t>,</w:t>
      </w:r>
    </w:p>
    <w:p w:rsidR="005607EC" w:rsidRPr="00841078" w:rsidRDefault="00BA00F1" w:rsidP="00EB0111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EC" w:rsidRPr="0084107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дедушку позвать</w:t>
      </w:r>
    </w:p>
    <w:p w:rsidR="005607EC" w:rsidRPr="00841078" w:rsidRDefault="000F370C" w:rsidP="00EB0111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у нужно нам</w:t>
      </w:r>
      <w:r w:rsidR="005607EC" w:rsidRPr="0084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ать!</w:t>
      </w:r>
    </w:p>
    <w:p w:rsidR="00EB0111" w:rsidRDefault="00C039B4" w:rsidP="00EB0111">
      <w:pPr>
        <w:pStyle w:val="aa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B01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607EC" w:rsidRPr="00EB01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ут</w:t>
      </w:r>
      <w:r w:rsidR="002C4323" w:rsidRPr="00EB0111">
        <w:rPr>
          <w:rFonts w:ascii="Times New Roman" w:hAnsi="Times New Roman" w:cs="Times New Roman"/>
          <w:i/>
          <w:sz w:val="28"/>
          <w:szCs w:val="28"/>
        </w:rPr>
        <w:t xml:space="preserve"> Дедушку Мороза 3 раза</w:t>
      </w:r>
    </w:p>
    <w:p w:rsidR="00B74089" w:rsidRPr="00EB0111" w:rsidRDefault="00C039B4" w:rsidP="00EB0111">
      <w:pPr>
        <w:pStyle w:val="aa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B01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4323" w:rsidRPr="00EB0111">
        <w:rPr>
          <w:rFonts w:ascii="Times New Roman" w:hAnsi="Times New Roman" w:cs="Times New Roman"/>
          <w:i/>
          <w:sz w:val="28"/>
          <w:szCs w:val="28"/>
        </w:rPr>
        <w:t xml:space="preserve">МУЗЫКА. </w:t>
      </w:r>
    </w:p>
    <w:p w:rsidR="00BA00F1" w:rsidRPr="00EB0111" w:rsidRDefault="002C4323" w:rsidP="00EB0111">
      <w:pPr>
        <w:pStyle w:val="aa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B0111">
        <w:rPr>
          <w:rFonts w:ascii="Times New Roman" w:hAnsi="Times New Roman" w:cs="Times New Roman"/>
          <w:i/>
          <w:sz w:val="28"/>
          <w:szCs w:val="28"/>
        </w:rPr>
        <w:t>Выход Деда Мороза</w:t>
      </w:r>
      <w:r w:rsidR="00EB0111">
        <w:rPr>
          <w:rFonts w:ascii="Times New Roman" w:hAnsi="Times New Roman" w:cs="Times New Roman"/>
          <w:i/>
          <w:sz w:val="28"/>
          <w:szCs w:val="28"/>
        </w:rPr>
        <w:t>.</w:t>
      </w:r>
    </w:p>
    <w:p w:rsidR="00905C2E" w:rsidRPr="00841078" w:rsidRDefault="00905C2E" w:rsidP="00EB0111">
      <w:pPr>
        <w:pStyle w:val="aa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</w:p>
    <w:p w:rsidR="00905C2E" w:rsidRPr="00841078" w:rsidRDefault="00905C2E" w:rsidP="00EB0111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вым годом! Вот и я! </w:t>
      </w:r>
    </w:p>
    <w:p w:rsidR="00905C2E" w:rsidRPr="00841078" w:rsidRDefault="00905C2E" w:rsidP="00EB0111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7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мои друзья!</w:t>
      </w:r>
    </w:p>
    <w:p w:rsidR="00905C2E" w:rsidRPr="00841078" w:rsidRDefault="00905C2E" w:rsidP="00EB0111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ом раненько до зорьки </w:t>
      </w:r>
    </w:p>
    <w:p w:rsidR="00905C2E" w:rsidRPr="00841078" w:rsidRDefault="00905C2E" w:rsidP="00EB0111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78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правился в поход.</w:t>
      </w:r>
    </w:p>
    <w:p w:rsidR="00905C2E" w:rsidRPr="00841078" w:rsidRDefault="00905C2E" w:rsidP="00EB0111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7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, у дедушки Мороза</w:t>
      </w:r>
    </w:p>
    <w:p w:rsidR="00905C2E" w:rsidRPr="00841078" w:rsidRDefault="00905C2E" w:rsidP="00EB0111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7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праздничных хлопот!</w:t>
      </w:r>
    </w:p>
    <w:p w:rsidR="00905C2E" w:rsidRPr="00841078" w:rsidRDefault="00905C2E" w:rsidP="00EB0111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 я натёр до блеска!</w:t>
      </w:r>
    </w:p>
    <w:p w:rsidR="00905C2E" w:rsidRPr="00841078" w:rsidRDefault="00905C2E" w:rsidP="00EB0111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7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ы ярче засветил!</w:t>
      </w:r>
    </w:p>
    <w:p w:rsidR="00905C2E" w:rsidRPr="00841078" w:rsidRDefault="00905C2E" w:rsidP="00EB0111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7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еса, поля и реки</w:t>
      </w:r>
    </w:p>
    <w:p w:rsidR="00905C2E" w:rsidRPr="00841078" w:rsidRDefault="00905C2E" w:rsidP="00EB0111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7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дом и снегом я укрыл!</w:t>
      </w:r>
    </w:p>
    <w:p w:rsidR="00905C2E" w:rsidRPr="00841078" w:rsidRDefault="00905C2E" w:rsidP="00EB0111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ер я в чулане вьюгу, </w:t>
      </w:r>
    </w:p>
    <w:p w:rsidR="00905C2E" w:rsidRPr="00841078" w:rsidRDefault="00905C2E" w:rsidP="00EB0111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7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дорог не замела</w:t>
      </w:r>
    </w:p>
    <w:p w:rsidR="00905C2E" w:rsidRPr="00841078" w:rsidRDefault="00905C2E" w:rsidP="00EB0111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расила округу</w:t>
      </w:r>
    </w:p>
    <w:p w:rsidR="00905C2E" w:rsidRPr="00841078" w:rsidRDefault="00905C2E" w:rsidP="00EB0111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78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м пламенем заря!</w:t>
      </w:r>
    </w:p>
    <w:p w:rsidR="00905C2E" w:rsidRPr="00841078" w:rsidRDefault="00905C2E" w:rsidP="00EB0111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ом блестят сосульки,</w:t>
      </w:r>
    </w:p>
    <w:p w:rsidR="00905C2E" w:rsidRPr="00841078" w:rsidRDefault="00905C2E" w:rsidP="00EB0111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ом звенят…</w:t>
      </w:r>
    </w:p>
    <w:p w:rsidR="00905C2E" w:rsidRPr="00841078" w:rsidRDefault="00905C2E" w:rsidP="00EB0111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мянцем засияли</w:t>
      </w:r>
    </w:p>
    <w:p w:rsidR="00905C2E" w:rsidRPr="00841078" w:rsidRDefault="00905C2E" w:rsidP="00EB0111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7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взрослых и ребят!</w:t>
      </w:r>
    </w:p>
    <w:p w:rsidR="00905C2E" w:rsidRPr="00EB0111" w:rsidRDefault="00C039B4" w:rsidP="00EB0111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ле </w:t>
      </w:r>
      <w:proofErr w:type="spellStart"/>
      <w:r w:rsidRPr="00841078">
        <w:rPr>
          <w:rFonts w:ascii="Times New Roman" w:hAnsi="Times New Roman" w:cs="Times New Roman"/>
          <w:b/>
          <w:sz w:val="28"/>
          <w:szCs w:val="28"/>
        </w:rPr>
        <w:t>Лукойе</w:t>
      </w:r>
      <w:proofErr w:type="spellEnd"/>
      <w:r w:rsidRPr="00841078">
        <w:rPr>
          <w:rFonts w:ascii="Times New Roman" w:hAnsi="Times New Roman" w:cs="Times New Roman"/>
          <w:b/>
          <w:sz w:val="28"/>
          <w:szCs w:val="28"/>
        </w:rPr>
        <w:t>:</w:t>
      </w:r>
      <w:r w:rsidR="00EB0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C2E" w:rsidRPr="0084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</w:t>
      </w:r>
      <w:r w:rsidR="00EB0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C2E" w:rsidRPr="0084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ушка Мороз! </w:t>
      </w:r>
      <w:r w:rsidR="005607EC" w:rsidRPr="00841078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м Снежная королева праздник проводить не разрешает, забрала сердце у Радости, но какой же праздник без радости, помоги нам</w:t>
      </w:r>
    </w:p>
    <w:p w:rsidR="00905C2E" w:rsidRPr="00EB0111" w:rsidRDefault="00905C2E" w:rsidP="00EB011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="00EB0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107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 страшно! Сейчас всё исправим!</w:t>
      </w:r>
    </w:p>
    <w:p w:rsidR="00734D6A" w:rsidRPr="00841078" w:rsidRDefault="00734D6A" w:rsidP="00EB011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7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а, елочка зажгись, волшебство со злом борись,</w:t>
      </w:r>
    </w:p>
    <w:p w:rsidR="00734D6A" w:rsidRPr="00841078" w:rsidRDefault="00734D6A" w:rsidP="00EB011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78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Снежной королевы доброта в душе зажгись.</w:t>
      </w:r>
    </w:p>
    <w:p w:rsidR="00734D6A" w:rsidRPr="00841078" w:rsidRDefault="00734D6A" w:rsidP="00EB011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0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два-три! Ёлочка гори</w:t>
      </w:r>
    </w:p>
    <w:p w:rsidR="00905C2E" w:rsidRPr="00EB0111" w:rsidRDefault="00C039B4" w:rsidP="00EB0111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01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жигают ёлку 3 раза. </w:t>
      </w:r>
      <w:r w:rsidR="00EB01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горается Ёлка.</w:t>
      </w:r>
    </w:p>
    <w:p w:rsidR="00734D6A" w:rsidRPr="00841078" w:rsidRDefault="00734D6A" w:rsidP="00EB0111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 xml:space="preserve">Снежная королева: </w:t>
      </w:r>
    </w:p>
    <w:p w:rsidR="00734D6A" w:rsidRPr="00841078" w:rsidRDefault="00734D6A" w:rsidP="00EB011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sz w:val="28"/>
          <w:szCs w:val="28"/>
        </w:rPr>
        <w:t xml:space="preserve">Хорошо уговорили, </w:t>
      </w:r>
    </w:p>
    <w:p w:rsidR="008774DB" w:rsidRPr="00841078" w:rsidRDefault="00734D6A" w:rsidP="00EB011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sz w:val="28"/>
          <w:szCs w:val="28"/>
        </w:rPr>
        <w:t>Моё сердце растопили,</w:t>
      </w:r>
    </w:p>
    <w:p w:rsidR="00734D6A" w:rsidRPr="00841078" w:rsidRDefault="003E272B" w:rsidP="00EB011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sz w:val="28"/>
          <w:szCs w:val="28"/>
        </w:rPr>
        <w:t>С добрым сердцем жить светлее,</w:t>
      </w:r>
    </w:p>
    <w:p w:rsidR="003E272B" w:rsidRPr="00841078" w:rsidRDefault="003E272B" w:rsidP="00EB011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sz w:val="28"/>
          <w:szCs w:val="28"/>
        </w:rPr>
        <w:t>Верну вам Радость поскорее.</w:t>
      </w:r>
    </w:p>
    <w:p w:rsidR="003E272B" w:rsidRPr="00841078" w:rsidRDefault="003E272B" w:rsidP="00EB011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sz w:val="28"/>
          <w:szCs w:val="28"/>
        </w:rPr>
        <w:t>Радость сердце забери,</w:t>
      </w:r>
    </w:p>
    <w:p w:rsidR="003E272B" w:rsidRPr="00841078" w:rsidRDefault="003E272B" w:rsidP="00EB011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sz w:val="28"/>
          <w:szCs w:val="28"/>
        </w:rPr>
        <w:t>Детям праздник подари</w:t>
      </w:r>
    </w:p>
    <w:p w:rsidR="003E272B" w:rsidRPr="00841078" w:rsidRDefault="003E272B" w:rsidP="00EB011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sz w:val="28"/>
          <w:szCs w:val="28"/>
        </w:rPr>
        <w:t>Отдаёт сердце радости.</w:t>
      </w:r>
    </w:p>
    <w:p w:rsidR="003E272B" w:rsidRPr="00841078" w:rsidRDefault="003E272B" w:rsidP="00EB0111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 xml:space="preserve">Радость: </w:t>
      </w:r>
    </w:p>
    <w:p w:rsidR="003E272B" w:rsidRPr="00841078" w:rsidRDefault="003E272B" w:rsidP="00EB011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sz w:val="28"/>
          <w:szCs w:val="28"/>
        </w:rPr>
        <w:t>Спасибо, я благодарю,</w:t>
      </w:r>
    </w:p>
    <w:p w:rsidR="003E272B" w:rsidRPr="00841078" w:rsidRDefault="003E272B" w:rsidP="00EB011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sz w:val="28"/>
          <w:szCs w:val="28"/>
        </w:rPr>
        <w:t>Счастье детям подарю,</w:t>
      </w:r>
    </w:p>
    <w:p w:rsidR="003E272B" w:rsidRPr="00841078" w:rsidRDefault="003E272B" w:rsidP="00EB011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sz w:val="28"/>
          <w:szCs w:val="28"/>
        </w:rPr>
        <w:t>А сейчас пришёл черёд,</w:t>
      </w:r>
    </w:p>
    <w:p w:rsidR="003E272B" w:rsidRPr="00841078" w:rsidRDefault="003E272B" w:rsidP="00EB011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sz w:val="28"/>
          <w:szCs w:val="28"/>
        </w:rPr>
        <w:t>Встать в новогодний хоровод</w:t>
      </w:r>
    </w:p>
    <w:p w:rsidR="003E272B" w:rsidRPr="00841078" w:rsidRDefault="003E272B" w:rsidP="00EB011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sz w:val="28"/>
          <w:szCs w:val="28"/>
        </w:rPr>
        <w:t>Давайте споём песню нашей ёлочке!</w:t>
      </w:r>
    </w:p>
    <w:p w:rsidR="003E272B" w:rsidRPr="00EB0111" w:rsidRDefault="00B74089" w:rsidP="00EB0111">
      <w:pPr>
        <w:pStyle w:val="aa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B0111">
        <w:rPr>
          <w:rFonts w:ascii="Times New Roman" w:hAnsi="Times New Roman" w:cs="Times New Roman"/>
          <w:i/>
          <w:sz w:val="28"/>
          <w:szCs w:val="28"/>
        </w:rPr>
        <w:t xml:space="preserve">Хоровод. </w:t>
      </w:r>
      <w:r w:rsidR="003E272B" w:rsidRPr="00EB0111">
        <w:rPr>
          <w:rFonts w:ascii="Times New Roman" w:hAnsi="Times New Roman" w:cs="Times New Roman"/>
          <w:i/>
          <w:sz w:val="28"/>
          <w:szCs w:val="28"/>
        </w:rPr>
        <w:t>Песня «В лесу родилась ёлочка»</w:t>
      </w:r>
    </w:p>
    <w:p w:rsidR="003E272B" w:rsidRPr="00841078" w:rsidRDefault="003E272B" w:rsidP="00EB0111">
      <w:pPr>
        <w:pStyle w:val="aa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1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</w:p>
    <w:p w:rsidR="003E272B" w:rsidRPr="00841078" w:rsidRDefault="003E272B" w:rsidP="00EB0111">
      <w:pPr>
        <w:pStyle w:val="aa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 праздник, добрым ярким,</w:t>
      </w:r>
    </w:p>
    <w:p w:rsidR="003E272B" w:rsidRPr="00841078" w:rsidRDefault="003E272B" w:rsidP="00EB0111">
      <w:pPr>
        <w:pStyle w:val="aa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хи здесь будут и подарки</w:t>
      </w:r>
    </w:p>
    <w:p w:rsidR="003E272B" w:rsidRPr="00EB0111" w:rsidRDefault="003E272B" w:rsidP="00EB0111">
      <w:pPr>
        <w:pStyle w:val="aa"/>
        <w:spacing w:line="276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B011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и рассказывают стихи</w:t>
      </w:r>
      <w:r w:rsidR="00B74089" w:rsidRPr="00EB011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="00EB0111" w:rsidRPr="00EB011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ед Мороз дарит подарки.</w:t>
      </w:r>
    </w:p>
    <w:p w:rsidR="00986F4D" w:rsidRPr="00EB0111" w:rsidRDefault="00986F4D" w:rsidP="00EB0111">
      <w:pPr>
        <w:pStyle w:val="aa"/>
        <w:spacing w:line="276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B011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ход всех героев.</w:t>
      </w:r>
    </w:p>
    <w:p w:rsidR="00986F4D" w:rsidRPr="00EB0111" w:rsidRDefault="00986F4D" w:rsidP="00EB0111">
      <w:pPr>
        <w:pStyle w:val="aa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B0111">
        <w:rPr>
          <w:rFonts w:ascii="Times New Roman" w:hAnsi="Times New Roman" w:cs="Times New Roman"/>
          <w:i/>
          <w:sz w:val="28"/>
          <w:szCs w:val="28"/>
        </w:rPr>
        <w:t>МУЗЫКА</w:t>
      </w:r>
    </w:p>
    <w:p w:rsidR="00986F4D" w:rsidRPr="00841078" w:rsidRDefault="00986F4D" w:rsidP="00EB011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 xml:space="preserve">Оле </w:t>
      </w:r>
      <w:proofErr w:type="spellStart"/>
      <w:r w:rsidRPr="00841078">
        <w:rPr>
          <w:rFonts w:ascii="Times New Roman" w:hAnsi="Times New Roman" w:cs="Times New Roman"/>
          <w:b/>
          <w:sz w:val="28"/>
          <w:szCs w:val="28"/>
        </w:rPr>
        <w:t>Лукойе</w:t>
      </w:r>
      <w:proofErr w:type="spellEnd"/>
      <w:r w:rsidRPr="00841078">
        <w:rPr>
          <w:rFonts w:ascii="Times New Roman" w:hAnsi="Times New Roman" w:cs="Times New Roman"/>
          <w:b/>
          <w:sz w:val="28"/>
          <w:szCs w:val="28"/>
        </w:rPr>
        <w:t>:</w:t>
      </w:r>
      <w:r w:rsidRPr="00841078">
        <w:rPr>
          <w:rFonts w:ascii="Times New Roman" w:hAnsi="Times New Roman" w:cs="Times New Roman"/>
          <w:sz w:val="28"/>
          <w:szCs w:val="28"/>
        </w:rPr>
        <w:t xml:space="preserve"> Вот и закончилась наша история. </w:t>
      </w:r>
    </w:p>
    <w:p w:rsidR="00986F4D" w:rsidRPr="00841078" w:rsidRDefault="00986F4D" w:rsidP="00EB011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sz w:val="28"/>
          <w:szCs w:val="28"/>
        </w:rPr>
        <w:t>И пришла пора попрощаться с вами, наши любимые зрители.</w:t>
      </w:r>
    </w:p>
    <w:p w:rsidR="00986F4D" w:rsidRPr="00841078" w:rsidRDefault="00986F4D" w:rsidP="00EB011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sz w:val="28"/>
          <w:szCs w:val="28"/>
        </w:rPr>
        <w:t>Мы желаем вам в новый году хороших подарков</w:t>
      </w:r>
      <w:r w:rsidR="00B74089" w:rsidRPr="00841078">
        <w:rPr>
          <w:rFonts w:ascii="Times New Roman" w:hAnsi="Times New Roman" w:cs="Times New Roman"/>
          <w:sz w:val="28"/>
          <w:szCs w:val="28"/>
        </w:rPr>
        <w:t>!</w:t>
      </w:r>
    </w:p>
    <w:p w:rsidR="00B74089" w:rsidRPr="00841078" w:rsidRDefault="00B74089" w:rsidP="00EB011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1078">
        <w:rPr>
          <w:rFonts w:ascii="Times New Roman" w:hAnsi="Times New Roman" w:cs="Times New Roman"/>
          <w:b/>
          <w:sz w:val="28"/>
          <w:szCs w:val="28"/>
        </w:rPr>
        <w:t>Цыганка:</w:t>
      </w:r>
      <w:r w:rsidRPr="00841078">
        <w:rPr>
          <w:rFonts w:ascii="Times New Roman" w:hAnsi="Times New Roman" w:cs="Times New Roman"/>
          <w:sz w:val="28"/>
          <w:szCs w:val="28"/>
        </w:rPr>
        <w:t xml:space="preserve"> Предсказываю вам…</w:t>
      </w:r>
    </w:p>
    <w:p w:rsidR="00986F4D" w:rsidRPr="00841078" w:rsidRDefault="00986F4D" w:rsidP="00EB0111">
      <w:pPr>
        <w:pStyle w:val="aa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Pr="00841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огоднего волшебства</w:t>
      </w:r>
    </w:p>
    <w:p w:rsidR="00986F4D" w:rsidRPr="00841078" w:rsidRDefault="00986F4D" w:rsidP="00EB0111">
      <w:pPr>
        <w:pStyle w:val="aa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841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больше радости</w:t>
      </w:r>
    </w:p>
    <w:p w:rsidR="00986F4D" w:rsidRPr="00841078" w:rsidRDefault="00986F4D" w:rsidP="00EB0111">
      <w:pPr>
        <w:pStyle w:val="aa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ость:</w:t>
      </w:r>
      <w:r w:rsidR="00B74089" w:rsidRPr="00841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ж, я-</w:t>
      </w:r>
      <w:r w:rsidRPr="00841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 за этим присмотрю</w:t>
      </w:r>
    </w:p>
    <w:p w:rsidR="00986F4D" w:rsidRPr="00841078" w:rsidRDefault="00986F4D" w:rsidP="00EB0111">
      <w:pPr>
        <w:pStyle w:val="aa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:</w:t>
      </w:r>
      <w:r w:rsidRPr="00841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Новым годом</w:t>
      </w:r>
      <w:r w:rsidR="00424EB4" w:rsidRPr="00841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!!</w:t>
      </w:r>
    </w:p>
    <w:p w:rsidR="00424EB4" w:rsidRPr="00841078" w:rsidRDefault="00424EB4" w:rsidP="00EB0111">
      <w:pPr>
        <w:pStyle w:val="aa"/>
        <w:spacing w:line="276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410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овогодняя дискотека</w:t>
      </w:r>
    </w:p>
    <w:p w:rsidR="00C144C5" w:rsidRPr="00841078" w:rsidRDefault="00C144C5" w:rsidP="00EB0111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C144C5" w:rsidRPr="0084107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2E8" w:rsidRDefault="007E52E8" w:rsidP="00697EB2">
      <w:pPr>
        <w:spacing w:after="0" w:line="240" w:lineRule="auto"/>
      </w:pPr>
      <w:r>
        <w:separator/>
      </w:r>
    </w:p>
  </w:endnote>
  <w:endnote w:type="continuationSeparator" w:id="0">
    <w:p w:rsidR="007E52E8" w:rsidRDefault="007E52E8" w:rsidP="00697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2E8" w:rsidRDefault="007E52E8" w:rsidP="00697EB2">
      <w:pPr>
        <w:spacing w:after="0" w:line="240" w:lineRule="auto"/>
      </w:pPr>
      <w:r>
        <w:separator/>
      </w:r>
    </w:p>
  </w:footnote>
  <w:footnote w:type="continuationSeparator" w:id="0">
    <w:p w:rsidR="007E52E8" w:rsidRDefault="007E52E8" w:rsidP="00697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197625"/>
      <w:docPartObj>
        <w:docPartGallery w:val="Page Numbers (Margins)"/>
        <w:docPartUnique/>
      </w:docPartObj>
    </w:sdtPr>
    <w:sdtEndPr/>
    <w:sdtContent>
      <w:p w:rsidR="00697EB2" w:rsidRDefault="00697EB2">
        <w:pPr>
          <w:pStyle w:val="ab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697EB2" w:rsidRDefault="00697EB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EB0111" w:rsidRPr="00EB0111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697EB2" w:rsidRDefault="00697EB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EB0111" w:rsidRPr="00EB0111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6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5C"/>
    <w:rsid w:val="000301BC"/>
    <w:rsid w:val="000B31BF"/>
    <w:rsid w:val="000D6173"/>
    <w:rsid w:val="000E1755"/>
    <w:rsid w:val="000F370C"/>
    <w:rsid w:val="00131DA6"/>
    <w:rsid w:val="00141C0C"/>
    <w:rsid w:val="00144D35"/>
    <w:rsid w:val="001A49B4"/>
    <w:rsid w:val="001F2BAA"/>
    <w:rsid w:val="00205E3E"/>
    <w:rsid w:val="00244857"/>
    <w:rsid w:val="002B640A"/>
    <w:rsid w:val="002C1D13"/>
    <w:rsid w:val="002C4323"/>
    <w:rsid w:val="002D26B2"/>
    <w:rsid w:val="00315AC4"/>
    <w:rsid w:val="00342A22"/>
    <w:rsid w:val="003E272B"/>
    <w:rsid w:val="003E2E33"/>
    <w:rsid w:val="00424EB4"/>
    <w:rsid w:val="00461FAB"/>
    <w:rsid w:val="00471F19"/>
    <w:rsid w:val="004723B5"/>
    <w:rsid w:val="00490661"/>
    <w:rsid w:val="004947E3"/>
    <w:rsid w:val="004C6A71"/>
    <w:rsid w:val="004D259F"/>
    <w:rsid w:val="0052135F"/>
    <w:rsid w:val="00522FB1"/>
    <w:rsid w:val="005546F2"/>
    <w:rsid w:val="005607EC"/>
    <w:rsid w:val="00620DB5"/>
    <w:rsid w:val="006249D4"/>
    <w:rsid w:val="00684EAA"/>
    <w:rsid w:val="00697EB2"/>
    <w:rsid w:val="006D2599"/>
    <w:rsid w:val="006D6FC5"/>
    <w:rsid w:val="007035DD"/>
    <w:rsid w:val="00723618"/>
    <w:rsid w:val="00734D6A"/>
    <w:rsid w:val="007368F4"/>
    <w:rsid w:val="00766A0A"/>
    <w:rsid w:val="00771473"/>
    <w:rsid w:val="007E2547"/>
    <w:rsid w:val="007E52E8"/>
    <w:rsid w:val="00841078"/>
    <w:rsid w:val="008709C4"/>
    <w:rsid w:val="00875B0A"/>
    <w:rsid w:val="008774DB"/>
    <w:rsid w:val="00882FD1"/>
    <w:rsid w:val="008972A1"/>
    <w:rsid w:val="008E3998"/>
    <w:rsid w:val="00905C2E"/>
    <w:rsid w:val="00986F4D"/>
    <w:rsid w:val="009B29CD"/>
    <w:rsid w:val="009C6B9D"/>
    <w:rsid w:val="009D3A80"/>
    <w:rsid w:val="00AE7EB8"/>
    <w:rsid w:val="00B74089"/>
    <w:rsid w:val="00B81EA2"/>
    <w:rsid w:val="00BA00F1"/>
    <w:rsid w:val="00C039B4"/>
    <w:rsid w:val="00C144C5"/>
    <w:rsid w:val="00C3381A"/>
    <w:rsid w:val="00C573CC"/>
    <w:rsid w:val="00C60B54"/>
    <w:rsid w:val="00C6785C"/>
    <w:rsid w:val="00C85859"/>
    <w:rsid w:val="00C94C94"/>
    <w:rsid w:val="00CB20C4"/>
    <w:rsid w:val="00D032FC"/>
    <w:rsid w:val="00D56924"/>
    <w:rsid w:val="00E37C33"/>
    <w:rsid w:val="00E43F2F"/>
    <w:rsid w:val="00E82D6F"/>
    <w:rsid w:val="00E84F2C"/>
    <w:rsid w:val="00E87D43"/>
    <w:rsid w:val="00EB0111"/>
    <w:rsid w:val="00F30EF4"/>
    <w:rsid w:val="00F94F9A"/>
    <w:rsid w:val="00FA2D4F"/>
    <w:rsid w:val="00FB7E3B"/>
    <w:rsid w:val="00FE3A3C"/>
    <w:rsid w:val="00F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C1D1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C1D1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C1D1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C1D1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C1D1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C1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1D13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E37C3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97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7EB2"/>
  </w:style>
  <w:style w:type="paragraph" w:styleId="ad">
    <w:name w:val="footer"/>
    <w:basedOn w:val="a"/>
    <w:link w:val="ae"/>
    <w:uiPriority w:val="99"/>
    <w:unhideWhenUsed/>
    <w:rsid w:val="00697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7EB2"/>
  </w:style>
  <w:style w:type="paragraph" w:styleId="af">
    <w:name w:val="caption"/>
    <w:basedOn w:val="a"/>
    <w:next w:val="a"/>
    <w:uiPriority w:val="35"/>
    <w:unhideWhenUsed/>
    <w:qFormat/>
    <w:rsid w:val="00E82D6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C1D1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C1D1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C1D1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C1D1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C1D1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C1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1D13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E37C3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97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7EB2"/>
  </w:style>
  <w:style w:type="paragraph" w:styleId="ad">
    <w:name w:val="footer"/>
    <w:basedOn w:val="a"/>
    <w:link w:val="ae"/>
    <w:uiPriority w:val="99"/>
    <w:unhideWhenUsed/>
    <w:rsid w:val="00697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7EB2"/>
  </w:style>
  <w:style w:type="paragraph" w:styleId="af">
    <w:name w:val="caption"/>
    <w:basedOn w:val="a"/>
    <w:next w:val="a"/>
    <w:uiPriority w:val="35"/>
    <w:unhideWhenUsed/>
    <w:qFormat/>
    <w:rsid w:val="00E82D6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94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6BC9-387F-4858-8EB6-8A8C70E3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6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ева</dc:creator>
  <cp:keywords/>
  <dc:description/>
  <cp:lastModifiedBy>1</cp:lastModifiedBy>
  <cp:revision>19</cp:revision>
  <cp:lastPrinted>2014-12-18T07:02:00Z</cp:lastPrinted>
  <dcterms:created xsi:type="dcterms:W3CDTF">2014-12-06T06:58:00Z</dcterms:created>
  <dcterms:modified xsi:type="dcterms:W3CDTF">2015-12-02T06:44:00Z</dcterms:modified>
</cp:coreProperties>
</file>